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2019E">
        <w:rPr>
          <w:b/>
          <w:sz w:val="24"/>
          <w:lang w:val="fr-FR"/>
        </w:rPr>
        <w:t>Source:</w:t>
      </w:r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36253D52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4956">
              <w:rPr>
                <w:rFonts w:cs="Arial"/>
                <w:bCs/>
                <w:color w:val="FF0000"/>
                <w:sz w:val="20"/>
              </w:rPr>
              <w:t>1000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099</w:t>
            </w:r>
            <w:r w:rsidR="00723D91" w:rsidRPr="00C34956">
              <w:rPr>
                <w:rFonts w:cs="Arial"/>
                <w:bCs/>
                <w:color w:val="FF0000"/>
                <w:sz w:val="20"/>
              </w:rPr>
              <w:t>n</w:t>
            </w:r>
            <w:r w:rsidRPr="00C34956">
              <w:rPr>
                <w:rFonts w:cs="Arial"/>
                <w:bCs/>
                <w:color w:val="FF0000"/>
                <w:sz w:val="20"/>
              </w:rPr>
              <w:t>, 1001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60</w:t>
            </w:r>
            <w:r w:rsidR="0031487E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110</w:t>
            </w:r>
            <w:r w:rsidR="009D0E7F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59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293A19A0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32</w:t>
            </w:r>
            <w:r w:rsidR="007F7940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D0B86" w:rsidRPr="00C34956">
              <w:rPr>
                <w:rFonts w:cs="Arial"/>
                <w:bCs/>
                <w:color w:val="FF0000"/>
                <w:sz w:val="20"/>
              </w:rPr>
              <w:t>1161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03C7A33F" w:rsidR="00121A20" w:rsidRPr="003D0B86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Video SWG</w:t>
            </w:r>
            <w:r w:rsidR="002C2650" w:rsidRPr="003D0B86">
              <w:rPr>
                <w:rFonts w:cs="Arial"/>
                <w:bCs/>
                <w:color w:val="FF0000"/>
                <w:sz w:val="20"/>
              </w:rPr>
              <w:t xml:space="preserve"> / Maintenance</w:t>
            </w:r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8AFF84" w14:textId="343E3BC6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0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101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Video and 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B3DD1C1" w14:textId="46FFEE9E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ITT4RT)</w:t>
            </w:r>
          </w:p>
          <w:p w14:paraId="7D819521" w14:textId="2809D374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FLUS_NBMP)</w:t>
            </w:r>
          </w:p>
          <w:p w14:paraId="5EB8F6B9" w14:textId="72B1A0F8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EMSA)</w:t>
            </w:r>
          </w:p>
          <w:p w14:paraId="6C6F318B" w14:textId="501751ED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5GMS3)</w:t>
            </w:r>
          </w:p>
          <w:p w14:paraId="09C5EDEE" w14:textId="34722AEB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MS_Multicast)</w:t>
            </w:r>
          </w:p>
          <w:p w14:paraId="55CFB8B6" w14:textId="1AE53E4F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lastRenderedPageBreak/>
              <w:t>113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6794145E" w:rsidR="00121A20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098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SA#88)</w:t>
            </w:r>
          </w:p>
          <w:p w14:paraId="4CE1F42A" w14:textId="36DE58C7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117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CT1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43EDE57F" w14:textId="0B00A31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SA5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05BF64A" w14:textId="327D3FD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1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CT3/QoS)</w:t>
            </w:r>
          </w:p>
          <w:p w14:paraId="4CA7CAB9" w14:textId="0A06BB1A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RAN2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E5008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0BFBB63B" w:rsidR="00121A20" w:rsidRPr="0035460C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460C">
              <w:rPr>
                <w:rFonts w:cs="Arial"/>
                <w:bCs/>
                <w:color w:val="FF0000"/>
                <w:sz w:val="20"/>
                <w:lang w:val="en-US"/>
              </w:rPr>
              <w:t>1119 (CTA/WAVE)</w:t>
            </w:r>
            <w:r w:rsidR="00B54252" w:rsidRPr="0035460C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CD03F3" w:rsidRPr="0035460C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D95CFF3" w14:textId="5563D193" w:rsidR="00FD5135" w:rsidRPr="00A03EA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03EA0">
              <w:rPr>
                <w:rFonts w:cs="Arial"/>
                <w:bCs/>
                <w:color w:val="FF0000"/>
                <w:sz w:val="20"/>
                <w:lang w:val="en-US"/>
              </w:rPr>
              <w:t>1120 (VRIF)</w:t>
            </w:r>
            <w:r w:rsidR="00B54252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71FC9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A5CD914" w14:textId="22630CF6" w:rsidR="00FD5135" w:rsidRPr="00A03EA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03EA0">
              <w:rPr>
                <w:rFonts w:cs="Arial"/>
                <w:bCs/>
                <w:color w:val="FF0000"/>
                <w:sz w:val="20"/>
                <w:lang w:val="en-US"/>
              </w:rPr>
              <w:t>1121 (ITU-T SG16/Video codec eval.)</w:t>
            </w:r>
            <w:r w:rsidR="00642F0F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A7755E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244*pp</w:t>
            </w:r>
          </w:p>
          <w:p w14:paraId="4729B17F" w14:textId="29F78965" w:rsidR="00FD5135" w:rsidRPr="00A03EA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03EA0">
              <w:rPr>
                <w:rFonts w:cs="Arial"/>
                <w:bCs/>
                <w:color w:val="FF0000"/>
                <w:sz w:val="20"/>
                <w:lang w:val="en-US"/>
              </w:rPr>
              <w:t>1122 (ITU-T SG16/VVC)</w:t>
            </w:r>
            <w:r w:rsidR="004A7BA8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14285A" w:rsidRPr="00A03EA0">
              <w:rPr>
                <w:rFonts w:cs="Arial"/>
                <w:bCs/>
                <w:color w:val="FF0000"/>
                <w:sz w:val="20"/>
                <w:lang w:val="en-US"/>
              </w:rPr>
              <w:t>-&gt; Video SWG</w:t>
            </w:r>
            <w:r w:rsidR="00A7755E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DB55DBB" w14:textId="0C78DA7C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3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4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6/ILE)</w:t>
            </w:r>
          </w:p>
          <w:p w14:paraId="4A03F260" w14:textId="4699A187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7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8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ML)</w:t>
            </w:r>
          </w:p>
          <w:p w14:paraId="129A1CBB" w14:textId="20639B42" w:rsidR="00FD5135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9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NET2030)</w:t>
            </w:r>
          </w:p>
          <w:p w14:paraId="261921D4" w14:textId="238A0EF9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0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EDGE)</w:t>
            </w:r>
          </w:p>
          <w:p w14:paraId="0B099175" w14:textId="7C476A90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1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1/SAO)</w:t>
            </w:r>
          </w:p>
          <w:p w14:paraId="0E404F8E" w14:textId="6B1F3AAF" w:rsidR="00426FB4" w:rsidRPr="00A7755E" w:rsidRDefault="007F794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03EA0">
              <w:rPr>
                <w:rFonts w:cs="Arial"/>
                <w:bCs/>
                <w:color w:val="FF0000"/>
                <w:sz w:val="20"/>
                <w:lang w:val="en-US"/>
              </w:rPr>
              <w:t>1258 (MPEG)</w:t>
            </w:r>
            <w:r w:rsidR="00C34956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A7755E" w:rsidRPr="00A03EA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244*pp</w:t>
            </w: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6BF72360" w:rsidR="00121A20" w:rsidRPr="00A7755E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0" w:name="_Hlk49368266"/>
            <w:r w:rsidRPr="00B6606A">
              <w:rPr>
                <w:rFonts w:cs="Arial"/>
                <w:bCs/>
                <w:color w:val="FF0000"/>
                <w:sz w:val="20"/>
              </w:rPr>
              <w:t>1100</w:t>
            </w:r>
            <w:r w:rsidR="00B6606A" w:rsidRPr="00DB42B6">
              <w:rPr>
                <w:rFonts w:cs="Arial"/>
                <w:bCs/>
                <w:color w:val="FF0000"/>
                <w:sz w:val="20"/>
              </w:rPr>
              <w:t>-&gt;</w:t>
            </w:r>
            <w:bookmarkEnd w:id="0"/>
            <w:r w:rsidR="0017530C" w:rsidRPr="00DB42B6">
              <w:rPr>
                <w:rFonts w:cs="Arial"/>
                <w:bCs/>
                <w:color w:val="FF0000"/>
                <w:sz w:val="20"/>
              </w:rPr>
              <w:t>1259</w:t>
            </w:r>
            <w:r w:rsidR="00DB42B6" w:rsidRPr="00DB42B6">
              <w:rPr>
                <w:rFonts w:cs="Arial"/>
                <w:bCs/>
                <w:color w:val="FF0000"/>
                <w:sz w:val="20"/>
              </w:rPr>
              <w:t>n</w:t>
            </w:r>
            <w:r w:rsidR="00E779B3" w:rsidRPr="00DB42B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779B3" w:rsidRPr="00466184">
              <w:rPr>
                <w:rFonts w:cs="Arial"/>
                <w:bCs/>
                <w:color w:val="FF0000"/>
                <w:sz w:val="20"/>
              </w:rPr>
              <w:t>1027*</w:t>
            </w:r>
            <w:r w:rsidR="0066255F" w:rsidRPr="00466184">
              <w:rPr>
                <w:rFonts w:cs="Arial"/>
                <w:bCs/>
                <w:color w:val="FF0000"/>
                <w:sz w:val="20"/>
              </w:rPr>
              <w:t>-&gt; Video SWG</w:t>
            </w:r>
            <w:r w:rsidR="00A7755E" w:rsidRPr="00466184">
              <w:rPr>
                <w:rFonts w:cs="Arial"/>
                <w:bCs/>
                <w:color w:val="FF0000"/>
                <w:sz w:val="20"/>
              </w:rPr>
              <w:t xml:space="preserve"> -&gt; see A.I.19</w:t>
            </w:r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3FAAEC4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5289F">
              <w:rPr>
                <w:rFonts w:cs="Arial"/>
                <w:bCs/>
                <w:color w:val="FF0000"/>
                <w:sz w:val="20"/>
              </w:rPr>
              <w:t>1133</w:t>
            </w:r>
            <w:r w:rsidR="0005289F">
              <w:rPr>
                <w:rFonts w:cs="Arial"/>
                <w:bCs/>
                <w:color w:val="FF0000"/>
                <w:sz w:val="20"/>
              </w:rPr>
              <w:t>R1</w:t>
            </w:r>
            <w:r w:rsidR="0005289F" w:rsidRPr="0005289F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5BDF049F" w14:textId="7194A5BE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01096">
              <w:rPr>
                <w:rFonts w:cs="Arial"/>
                <w:bCs/>
                <w:color w:val="FF0000"/>
                <w:sz w:val="20"/>
              </w:rPr>
              <w:t>1152</w:t>
            </w:r>
            <w:r w:rsidR="00501096" w:rsidRPr="0050109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41A7C09F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2BFB0EB2" w:rsidR="00121A20" w:rsidRPr="002C2650" w:rsidRDefault="004A7BA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>1119</w:t>
            </w:r>
            <w:r w:rsidR="00732394" w:rsidRPr="007323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 xml:space="preserve"> (CTA/WAVE)</w:t>
            </w: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1A06C1AA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14FE">
              <w:rPr>
                <w:rFonts w:cs="Arial"/>
                <w:bCs/>
                <w:color w:val="FF0000"/>
                <w:sz w:val="20"/>
              </w:rPr>
              <w:t>1005</w:t>
            </w:r>
            <w:r w:rsidR="005914FE" w:rsidRPr="005914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427F6164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E7003">
              <w:rPr>
                <w:rFonts w:cs="Arial"/>
                <w:bCs/>
                <w:color w:val="FF0000"/>
                <w:sz w:val="20"/>
              </w:rPr>
              <w:t>26.501: 1055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n</w:t>
            </w:r>
            <w:r w:rsidRPr="009E7003">
              <w:rPr>
                <w:rFonts w:cs="Arial"/>
                <w:bCs/>
                <w:color w:val="FF0000"/>
                <w:sz w:val="20"/>
              </w:rPr>
              <w:t>, 1058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n</w:t>
            </w:r>
            <w:r w:rsidRPr="009E700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1218</w:t>
            </w:r>
            <w:r w:rsidR="009E7003" w:rsidRPr="009E7003">
              <w:rPr>
                <w:rFonts w:cs="Arial"/>
                <w:bCs/>
                <w:color w:val="FF0000"/>
                <w:sz w:val="20"/>
              </w:rPr>
              <w:t>a (plenary)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E7003">
              <w:rPr>
                <w:rFonts w:cs="Arial"/>
                <w:bCs/>
                <w:color w:val="FF0000"/>
                <w:sz w:val="20"/>
              </w:rPr>
              <w:t>1059</w:t>
            </w:r>
            <w:r w:rsidR="00A11D70" w:rsidRPr="009E7003">
              <w:rPr>
                <w:rFonts w:cs="Arial"/>
                <w:bCs/>
                <w:color w:val="FF0000"/>
                <w:sz w:val="20"/>
              </w:rPr>
              <w:t>a</w:t>
            </w:r>
            <w:r w:rsidR="007079FD" w:rsidRPr="009E7003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9E7003">
              <w:rPr>
                <w:rFonts w:cs="Arial"/>
                <w:bCs/>
                <w:color w:val="FF0000"/>
                <w:sz w:val="20"/>
              </w:rPr>
              <w:t>, 1097</w:t>
            </w:r>
            <w:r w:rsidR="00A11D70" w:rsidRPr="009E7003">
              <w:rPr>
                <w:rFonts w:cs="Arial"/>
                <w:bCs/>
                <w:color w:val="FF0000"/>
                <w:sz w:val="20"/>
              </w:rPr>
              <w:t>-&gt;</w:t>
            </w:r>
            <w:r w:rsidR="00CB634C" w:rsidRPr="009E7003">
              <w:rPr>
                <w:rFonts w:cs="Arial"/>
                <w:bCs/>
                <w:color w:val="FF0000"/>
                <w:sz w:val="20"/>
              </w:rPr>
              <w:t>1209</w:t>
            </w:r>
            <w:r w:rsidR="00C24230" w:rsidRPr="009E7003">
              <w:rPr>
                <w:rFonts w:cs="Arial"/>
                <w:bCs/>
                <w:color w:val="FF0000"/>
                <w:sz w:val="20"/>
              </w:rPr>
              <w:t>-&gt;1224a (plenary)</w:t>
            </w:r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5773E38F" w:rsidR="00EB4E03" w:rsidRPr="00D64EB2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1" w:name="_Hlk48721430"/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26.512: 1002-&gt;1092</w:t>
            </w:r>
            <w:bookmarkEnd w:id="1"/>
            <w:r w:rsidR="00720592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914FE" w:rsidRPr="00D64EB2">
              <w:rPr>
                <w:rFonts w:cs="Arial"/>
                <w:bCs/>
                <w:color w:val="FF0000"/>
                <w:sz w:val="20"/>
                <w:lang w:val="en-US"/>
              </w:rPr>
              <w:t>1211</w:t>
            </w:r>
            <w:r w:rsidR="00DA338F"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5914FE"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CB634C" w:rsidRPr="00D64EB2">
              <w:rPr>
                <w:rFonts w:cs="Arial"/>
                <w:bCs/>
                <w:color w:val="FF0000"/>
                <w:sz w:val="20"/>
                <w:lang w:val="en-US"/>
              </w:rPr>
              <w:t>-&gt;1210</w:t>
            </w:r>
            <w:r w:rsidR="00522E4C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04</w:t>
            </w:r>
            <w:r w:rsidR="00720592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35</w:t>
            </w:r>
            <w:r w:rsidR="00C5744B" w:rsidRPr="00D64EB2">
              <w:rPr>
                <w:rFonts w:cs="Arial"/>
                <w:bCs/>
                <w:color w:val="FF0000"/>
                <w:sz w:val="20"/>
                <w:lang w:val="en-US"/>
              </w:rPr>
              <w:t>-&gt;1212</w:t>
            </w:r>
            <w:r w:rsidR="00E55EA3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50</w:t>
            </w:r>
            <w:r w:rsidR="00DC60E6" w:rsidRPr="00D64EB2">
              <w:rPr>
                <w:rFonts w:cs="Arial"/>
                <w:bCs/>
                <w:color w:val="FF0000"/>
                <w:sz w:val="20"/>
                <w:lang w:val="en-US"/>
              </w:rPr>
              <w:t>-&gt;1208</w:t>
            </w:r>
            <w:r w:rsidR="009C4EF6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51</w:t>
            </w:r>
            <w:r w:rsidR="00FD4DCC" w:rsidRPr="00D64EB2">
              <w:rPr>
                <w:rFonts w:cs="Arial"/>
                <w:bCs/>
                <w:color w:val="FF0000"/>
                <w:sz w:val="20"/>
                <w:lang w:val="en-US"/>
              </w:rPr>
              <w:t>-&gt;1219</w:t>
            </w:r>
            <w:r w:rsidR="000C1A55" w:rsidRPr="00D64EB2">
              <w:rPr>
                <w:rFonts w:cs="Arial"/>
                <w:bCs/>
                <w:color w:val="FF0000"/>
                <w:sz w:val="20"/>
                <w:lang w:val="en-US"/>
              </w:rPr>
              <w:t>-&gt;1228</w:t>
            </w:r>
            <w:r w:rsidR="00031F39" w:rsidRPr="00D64EB2">
              <w:rPr>
                <w:rFonts w:cs="Arial"/>
                <w:bCs/>
                <w:color w:val="FF0000"/>
                <w:sz w:val="20"/>
                <w:lang w:val="en-US"/>
              </w:rPr>
              <w:t>-&gt;1266</w:t>
            </w:r>
            <w:r w:rsidR="00FB677E"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FD4DCC" w:rsidRPr="00D64EB2">
              <w:rPr>
                <w:rFonts w:cs="Arial"/>
                <w:bCs/>
                <w:color w:val="FF0000"/>
                <w:sz w:val="20"/>
                <w:lang w:val="en-US"/>
              </w:rPr>
              <w:t>, 1220</w:t>
            </w:r>
            <w:r w:rsidR="000C1A55" w:rsidRPr="00D64EB2">
              <w:rPr>
                <w:rFonts w:cs="Arial"/>
                <w:bCs/>
                <w:color w:val="FF0000"/>
                <w:sz w:val="20"/>
                <w:lang w:val="en-US"/>
              </w:rPr>
              <w:t>-&gt;1229</w:t>
            </w:r>
            <w:r w:rsidR="00ED0D24" w:rsidRPr="00D64EB2">
              <w:rPr>
                <w:rFonts w:cs="Arial"/>
                <w:bCs/>
                <w:color w:val="FF0000"/>
                <w:sz w:val="20"/>
                <w:lang w:val="en-US"/>
              </w:rPr>
              <w:t>-&gt;1274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52</w:t>
            </w:r>
            <w:r w:rsidR="00746972" w:rsidRPr="00D64EB2">
              <w:rPr>
                <w:rFonts w:cs="Arial"/>
                <w:bCs/>
                <w:color w:val="FF0000"/>
                <w:sz w:val="20"/>
                <w:lang w:val="en-US"/>
              </w:rPr>
              <w:t>-&gt;1213</w:t>
            </w:r>
            <w:r w:rsidR="00992141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56</w:t>
            </w:r>
            <w:r w:rsidR="009102B7" w:rsidRPr="00D64EB2">
              <w:rPr>
                <w:rFonts w:cs="Arial"/>
                <w:bCs/>
                <w:color w:val="FF0000"/>
                <w:sz w:val="20"/>
                <w:lang w:val="en-US"/>
              </w:rPr>
              <w:t>-&gt;1270</w:t>
            </w:r>
            <w:r w:rsidR="00F912B3" w:rsidRPr="00D64EB2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F912B3" w:rsidRPr="00D64EB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&gt;1271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60</w:t>
            </w:r>
            <w:r w:rsidR="00E44EE9" w:rsidRPr="00D64E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71</w:t>
            </w:r>
            <w:r w:rsidR="00567FF9" w:rsidRPr="00D64E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D64EB2">
              <w:rPr>
                <w:rFonts w:cs="Arial"/>
                <w:bCs/>
                <w:color w:val="FF0000"/>
                <w:sz w:val="20"/>
                <w:lang w:val="en-US"/>
              </w:rPr>
              <w:t>1215</w:t>
            </w:r>
            <w:r w:rsidR="00624DD9" w:rsidRPr="00D64EB2">
              <w:rPr>
                <w:rFonts w:cs="Arial"/>
                <w:bCs/>
                <w:color w:val="FF0000"/>
                <w:sz w:val="20"/>
                <w:lang w:val="en-US"/>
              </w:rPr>
              <w:t>-&gt;1230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94BF0" w:rsidRPr="00D64EB2">
              <w:rPr>
                <w:rFonts w:cs="Arial"/>
                <w:bCs/>
                <w:color w:val="FF0000"/>
                <w:sz w:val="20"/>
                <w:lang w:val="en-US"/>
              </w:rPr>
              <w:t>1070</w:t>
            </w:r>
            <w:r w:rsidR="000A62EC"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m (1217), 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4BF0" w:rsidRPr="00D64E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E78AF" w:rsidRPr="00D64EB2">
              <w:rPr>
                <w:rFonts w:cs="Arial"/>
                <w:bCs/>
                <w:color w:val="FF0000"/>
                <w:sz w:val="20"/>
                <w:lang w:val="en-US"/>
              </w:rPr>
              <w:t>1217</w:t>
            </w:r>
            <w:r w:rsidR="00B94AE8" w:rsidRPr="00D64EB2">
              <w:rPr>
                <w:rFonts w:cs="Arial"/>
                <w:bCs/>
                <w:color w:val="FF0000"/>
                <w:sz w:val="20"/>
                <w:lang w:val="en-US"/>
              </w:rPr>
              <w:t>-&gt;1231</w:t>
            </w:r>
            <w:r w:rsidR="00E71A55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74</w:t>
            </w:r>
            <w:r w:rsidR="00576408" w:rsidRPr="00D64E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1629F" w:rsidRPr="00D64EB2">
              <w:rPr>
                <w:rFonts w:cs="Arial"/>
                <w:bCs/>
                <w:color w:val="FF0000"/>
                <w:sz w:val="20"/>
                <w:lang w:val="en-US"/>
              </w:rPr>
              <w:t>1221</w:t>
            </w:r>
            <w:r w:rsidR="00B94AE8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93</w:t>
            </w:r>
            <w:r w:rsidR="00B94AE8" w:rsidRPr="00D64EB2">
              <w:rPr>
                <w:rFonts w:cs="Arial"/>
                <w:bCs/>
                <w:color w:val="FF0000"/>
                <w:sz w:val="20"/>
                <w:lang w:val="en-US"/>
              </w:rPr>
              <w:t>-&gt;1232</w:t>
            </w:r>
            <w:r w:rsidR="00FB677E"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14</w:t>
            </w:r>
            <w:r w:rsidR="00567FF9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40</w:t>
            </w:r>
            <w:r w:rsidR="00FC740E" w:rsidRPr="00D64EB2">
              <w:rPr>
                <w:rFonts w:cs="Arial"/>
                <w:bCs/>
                <w:color w:val="FF0000"/>
                <w:sz w:val="20"/>
                <w:lang w:val="en-US"/>
              </w:rPr>
              <w:t>-&gt;1225</w:t>
            </w:r>
            <w:r w:rsidR="0045329E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7652BA" w14:textId="1421FB79" w:rsidR="00EB4E03" w:rsidRPr="00D64EB2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1033</w:t>
            </w:r>
            <w:r w:rsidR="00031F39" w:rsidRPr="00D64EB2">
              <w:rPr>
                <w:rFonts w:cs="Arial"/>
                <w:bCs/>
                <w:color w:val="FF0000"/>
                <w:sz w:val="20"/>
                <w:lang w:val="en-US"/>
              </w:rPr>
              <w:t>m (1266)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36</w:t>
            </w:r>
            <w:r w:rsidR="006D0918" w:rsidRPr="00D64E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76</w:t>
            </w:r>
            <w:r w:rsidR="00E105E8" w:rsidRPr="00D64E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669A1" w:rsidRPr="00D64EB2">
              <w:rPr>
                <w:rFonts w:cs="Arial"/>
                <w:bCs/>
                <w:color w:val="FF0000"/>
                <w:sz w:val="20"/>
                <w:lang w:val="en-US"/>
              </w:rPr>
              <w:t>, 1034</w:t>
            </w:r>
            <w:r w:rsidR="00E105E8" w:rsidRPr="00D64E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0AA1D58" w14:textId="21E43D91" w:rsidR="00121A20" w:rsidRPr="00D64EB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26.247: 1072</w:t>
            </w:r>
            <w:r w:rsidR="00884503" w:rsidRPr="00D64E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D64EB2">
              <w:rPr>
                <w:rFonts w:cs="Arial"/>
                <w:bCs/>
                <w:color w:val="FF0000"/>
                <w:sz w:val="20"/>
                <w:lang w:val="en-US"/>
              </w:rPr>
              <w:t>1216</w:t>
            </w:r>
            <w:r w:rsidR="001E0E3B" w:rsidRPr="00D64EB2">
              <w:rPr>
                <w:rFonts w:cs="Arial"/>
                <w:bCs/>
                <w:color w:val="FF0000"/>
                <w:sz w:val="20"/>
                <w:lang w:val="en-US"/>
              </w:rPr>
              <w:t>-&gt;1222</w:t>
            </w:r>
            <w:r w:rsidR="00200D22" w:rsidRPr="00D64EB2">
              <w:rPr>
                <w:rFonts w:cs="Arial"/>
                <w:bCs/>
                <w:color w:val="FF0000"/>
                <w:sz w:val="20"/>
                <w:lang w:val="en-US"/>
              </w:rPr>
              <w:t>-&gt;1260a (plenary)</w:t>
            </w:r>
          </w:p>
          <w:p w14:paraId="5985551B" w14:textId="3E6E029B" w:rsidR="00EB4E03" w:rsidRPr="00D64EB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26.511: 1075</w:t>
            </w:r>
            <w:r w:rsidR="00222157" w:rsidRPr="00D64E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D64EB2">
              <w:rPr>
                <w:rFonts w:cs="Arial"/>
                <w:bCs/>
                <w:color w:val="FF0000"/>
                <w:sz w:val="20"/>
                <w:lang w:val="en-US"/>
              </w:rPr>
              <w:t>1214</w:t>
            </w:r>
            <w:r w:rsidR="00D91DDA" w:rsidRPr="00D64EB2">
              <w:rPr>
                <w:rFonts w:cs="Arial"/>
                <w:bCs/>
                <w:color w:val="FF0000"/>
                <w:sz w:val="20"/>
                <w:lang w:val="en-US"/>
              </w:rPr>
              <w:t>-&gt;1223</w:t>
            </w:r>
            <w:r w:rsidR="002D58E0" w:rsidRPr="00D64EB2">
              <w:rPr>
                <w:rFonts w:cs="Arial"/>
                <w:bCs/>
                <w:color w:val="FF0000"/>
                <w:sz w:val="20"/>
                <w:lang w:val="en-US"/>
              </w:rPr>
              <w:t>-&gt;1261</w:t>
            </w:r>
            <w:r w:rsidR="009A5DD0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355F3"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1063770A" w14:textId="57A54727" w:rsidR="00EB4E03" w:rsidRPr="00D64EB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WIS: 1094</w:t>
            </w:r>
            <w:r w:rsidR="00493727" w:rsidRPr="00D64EB2">
              <w:rPr>
                <w:rFonts w:cs="Arial"/>
                <w:bCs/>
                <w:color w:val="FF0000"/>
                <w:sz w:val="20"/>
                <w:lang w:val="en-US"/>
              </w:rPr>
              <w:t>-&gt;1226</w:t>
            </w:r>
            <w:r w:rsidR="00B7527C" w:rsidRPr="00D64EB2">
              <w:rPr>
                <w:rFonts w:cs="Arial"/>
                <w:bCs/>
                <w:color w:val="FF0000"/>
                <w:sz w:val="20"/>
                <w:lang w:val="en-US"/>
              </w:rPr>
              <w:t>-&gt;1262e (plenary)</w:t>
            </w:r>
          </w:p>
          <w:p w14:paraId="7AA77BE2" w14:textId="1CAEDE4A" w:rsidR="000800F5" w:rsidRPr="00D64EB2" w:rsidRDefault="000800F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TP: 1267 (plenary)</w:t>
            </w:r>
          </w:p>
          <w:p w14:paraId="016BD864" w14:textId="77777777" w:rsidR="00EB4E03" w:rsidRPr="00D64EB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972DD43" w14:textId="04425C86" w:rsidR="00EB4E03" w:rsidRPr="00D64EB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252A011F" w:rsidR="00121A20" w:rsidRPr="00D64EB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26.802: 1095-&gt;1137</w:t>
            </w:r>
            <w:r w:rsidR="007D1719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85</w:t>
            </w:r>
            <w:r w:rsidR="001C71F5" w:rsidRPr="00D64EB2">
              <w:rPr>
                <w:rFonts w:cs="Arial"/>
                <w:bCs/>
                <w:color w:val="FF0000"/>
                <w:sz w:val="20"/>
                <w:lang w:val="en-US"/>
              </w:rPr>
              <w:t>-&gt;1268</w:t>
            </w:r>
            <w:r w:rsidR="00191308"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86</w:t>
            </w:r>
            <w:r w:rsidR="00C32709" w:rsidRPr="00D64EB2">
              <w:rPr>
                <w:rFonts w:cs="Arial"/>
                <w:bCs/>
                <w:color w:val="FF0000"/>
                <w:sz w:val="20"/>
                <w:lang w:val="en-US"/>
              </w:rPr>
              <w:t>-&gt;1272</w:t>
            </w:r>
            <w:r w:rsidR="00191308"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C32709" w:rsidRPr="00D64EB2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 1158</w:t>
            </w:r>
            <w:r w:rsidR="00ED0D24" w:rsidRPr="00D64E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79FE0D3" w14:textId="1397C7BA" w:rsidR="00EB4E03" w:rsidRPr="00D64EB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TP: 1141</w:t>
            </w:r>
            <w:r w:rsidR="005D5468" w:rsidRPr="00D64EB2">
              <w:rPr>
                <w:rFonts w:cs="Arial"/>
                <w:bCs/>
                <w:color w:val="FF0000"/>
                <w:sz w:val="20"/>
                <w:lang w:val="en-US"/>
              </w:rPr>
              <w:t>-&gt;1227</w:t>
            </w:r>
            <w:r w:rsidR="008F4EC0" w:rsidRPr="00D64EB2">
              <w:rPr>
                <w:rFonts w:cs="Arial"/>
                <w:bCs/>
                <w:color w:val="FF0000"/>
                <w:sz w:val="20"/>
                <w:lang w:val="en-US"/>
              </w:rPr>
              <w:t>-&gt;1263a (plenary)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4EFDB1C9" w:rsidR="00121A20" w:rsidRPr="00D64EB2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26.803: 1029</w:t>
            </w:r>
            <w:r w:rsidR="00D34C9F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="00364316" w:rsidRPr="00D64EB2">
              <w:rPr>
                <w:rFonts w:cs="Arial"/>
                <w:bCs/>
                <w:color w:val="FF0000"/>
                <w:sz w:val="20"/>
              </w:rPr>
              <w:t>, 1269 (plenary)</w:t>
            </w:r>
          </w:p>
          <w:p w14:paraId="5C1F112B" w14:textId="3E96E99D" w:rsidR="00EE68BC" w:rsidRPr="00D64EB2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64EB2">
              <w:rPr>
                <w:rFonts w:cs="Arial"/>
                <w:bCs/>
                <w:strike/>
                <w:color w:val="FF0000"/>
                <w:sz w:val="20"/>
              </w:rPr>
              <w:t>1156</w:t>
            </w:r>
          </w:p>
          <w:p w14:paraId="599B1CD2" w14:textId="3F86F414" w:rsidR="00EB4E03" w:rsidRPr="00D64EB2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TP: 1030</w:t>
            </w:r>
            <w:r w:rsidR="005A67C9" w:rsidRPr="00D64EB2">
              <w:rPr>
                <w:rFonts w:cs="Arial"/>
                <w:bCs/>
                <w:color w:val="FF0000"/>
                <w:sz w:val="20"/>
              </w:rPr>
              <w:t>-&gt;1264</w:t>
            </w:r>
            <w:r w:rsidR="00140161" w:rsidRPr="00D64EB2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16BA552" w14:textId="6E59119F" w:rsidR="00EE68BC" w:rsidRPr="00D64EB2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1031</w:t>
            </w:r>
            <w:r w:rsidR="00295611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037</w:t>
            </w:r>
            <w:r w:rsidR="0063627C" w:rsidRPr="00D64EB2">
              <w:rPr>
                <w:rFonts w:cs="Arial"/>
                <w:bCs/>
                <w:color w:val="FF0000"/>
                <w:sz w:val="20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</w:rPr>
              <w:t>, 1038</w:t>
            </w:r>
            <w:r w:rsidR="0063627C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039</w:t>
            </w:r>
            <w:r w:rsidR="0008237A" w:rsidRPr="00D64EB2">
              <w:rPr>
                <w:rFonts w:cs="Arial"/>
                <w:bCs/>
                <w:color w:val="FF0000"/>
                <w:sz w:val="20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</w:rPr>
              <w:t>, 1040</w:t>
            </w:r>
            <w:r w:rsidR="00333E67" w:rsidRPr="00D64EB2">
              <w:rPr>
                <w:rFonts w:cs="Arial"/>
                <w:bCs/>
                <w:color w:val="FF0000"/>
                <w:sz w:val="20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</w:rPr>
              <w:t>, 1063</w:t>
            </w:r>
            <w:r w:rsidR="00295611" w:rsidRPr="00D64EB2">
              <w:rPr>
                <w:rFonts w:cs="Arial"/>
                <w:bCs/>
                <w:color w:val="FF0000"/>
                <w:sz w:val="20"/>
              </w:rPr>
              <w:t>pa</w:t>
            </w:r>
            <w:r w:rsidRPr="00D64EB2">
              <w:rPr>
                <w:rFonts w:cs="Arial"/>
                <w:bCs/>
                <w:color w:val="FF0000"/>
                <w:sz w:val="20"/>
              </w:rPr>
              <w:t>, 1064</w:t>
            </w:r>
            <w:r w:rsidR="00E0282E" w:rsidRPr="00D64EB2">
              <w:rPr>
                <w:rFonts w:cs="Arial"/>
                <w:bCs/>
                <w:color w:val="FF0000"/>
                <w:sz w:val="20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</w:rPr>
              <w:t>, 1087</w:t>
            </w:r>
            <w:r w:rsidR="00016B6B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135-&gt;1136</w:t>
            </w:r>
            <w:r w:rsidR="00295611" w:rsidRPr="00D64EB2">
              <w:rPr>
                <w:rFonts w:cs="Arial"/>
                <w:bCs/>
                <w:color w:val="FF0000"/>
                <w:sz w:val="20"/>
              </w:rPr>
              <w:t>-&gt;1265</w:t>
            </w:r>
            <w:r w:rsidR="00834865" w:rsidRPr="00D64EB2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D64EB2">
              <w:rPr>
                <w:rFonts w:cs="Arial"/>
                <w:bCs/>
                <w:color w:val="FF0000"/>
                <w:sz w:val="20"/>
              </w:rPr>
              <w:t>, 1138</w:t>
            </w:r>
            <w:r w:rsidR="00834865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144</w:t>
            </w:r>
            <w:r w:rsidR="00C04CE7" w:rsidRPr="00D64EB2">
              <w:rPr>
                <w:rFonts w:cs="Arial"/>
                <w:bCs/>
                <w:color w:val="FF0000"/>
                <w:sz w:val="20"/>
              </w:rPr>
              <w:t>pa</w:t>
            </w:r>
            <w:r w:rsidRPr="00D64EB2">
              <w:rPr>
                <w:rFonts w:cs="Arial"/>
                <w:bCs/>
                <w:color w:val="FF0000"/>
                <w:sz w:val="20"/>
              </w:rPr>
              <w:t xml:space="preserve">,  </w:t>
            </w:r>
          </w:p>
          <w:p w14:paraId="0AD5963D" w14:textId="78FABE16" w:rsidR="00E669A1" w:rsidRPr="00D64EB2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1032</w:t>
            </w:r>
            <w:r w:rsidR="00F17A9E" w:rsidRPr="00D64EB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D64EB2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D64EB2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D64EB2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D64EB2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D64EB2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D64EB2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D64EB2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D64EB2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D64EB2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D64EB2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10C37173" w:rsidR="00121A20" w:rsidRPr="00D64EB2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9B5675" w:rsidRPr="00D64E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576FA4D5" w14:textId="4E68AA50" w:rsidR="00121A20" w:rsidRPr="00D64EB2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1096</w:t>
            </w:r>
            <w:r w:rsidR="009B5675" w:rsidRPr="00D64EB2">
              <w:rPr>
                <w:rFonts w:cs="Arial"/>
                <w:bCs/>
                <w:color w:val="FF0000"/>
                <w:sz w:val="20"/>
                <w:lang w:val="en-US"/>
              </w:rPr>
              <w:t>n, 1164a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4D6FBBDA" w14:textId="77777777" w:rsidR="00121A20" w:rsidRPr="00D64EB2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1113</w:t>
            </w:r>
            <w:r w:rsidR="009B5675" w:rsidRPr="00D64E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57</w:t>
            </w:r>
            <w:r w:rsidR="009B5675" w:rsidRPr="00D64EB2">
              <w:rPr>
                <w:rFonts w:cs="Arial"/>
                <w:bCs/>
                <w:color w:val="FF0000"/>
                <w:sz w:val="20"/>
                <w:lang w:val="en-US"/>
              </w:rPr>
              <w:t>-&gt;1162n</w:t>
            </w:r>
          </w:p>
          <w:p w14:paraId="0F13225B" w14:textId="3DF82A24" w:rsidR="009B5675" w:rsidRPr="00D64EB2" w:rsidRDefault="009B5675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TP: 1163a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D64EB2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D64EB2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D64EB2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D64EB2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D64EB2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D64EB2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4A7BA8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5BF0033C" w14:textId="2820357A" w:rsidR="00121A20" w:rsidRPr="00D64EB2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fr-FR"/>
              </w:rPr>
              <w:t>1120</w:t>
            </w:r>
            <w:r w:rsidR="00471FC9" w:rsidRPr="00D64EB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  <w:lang w:val="fr-FR"/>
              </w:rPr>
              <w:t xml:space="preserve"> (VRIF)</w:t>
            </w:r>
          </w:p>
          <w:p w14:paraId="589049E3" w14:textId="77777777" w:rsidR="004A7BA8" w:rsidRPr="00D64EB2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fr-FR"/>
              </w:rPr>
              <w:t>1121 (ITU-T SG16/</w:t>
            </w:r>
            <w:proofErr w:type="spellStart"/>
            <w:r w:rsidRPr="00D64EB2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Pr="00D64EB2">
              <w:rPr>
                <w:rFonts w:cs="Arial"/>
                <w:bCs/>
                <w:color w:val="FF0000"/>
                <w:sz w:val="20"/>
                <w:lang w:val="fr-FR"/>
              </w:rPr>
              <w:t xml:space="preserve"> codec </w:t>
            </w:r>
            <w:proofErr w:type="spellStart"/>
            <w:r w:rsidRPr="00D64EB2">
              <w:rPr>
                <w:rFonts w:cs="Arial"/>
                <w:bCs/>
                <w:color w:val="FF0000"/>
                <w:sz w:val="20"/>
                <w:lang w:val="fr-FR"/>
              </w:rPr>
              <w:t>eval</w:t>
            </w:r>
            <w:proofErr w:type="spellEnd"/>
            <w:r w:rsidRPr="00D64EB2">
              <w:rPr>
                <w:rFonts w:cs="Arial"/>
                <w:bCs/>
                <w:color w:val="FF0000"/>
                <w:sz w:val="20"/>
                <w:lang w:val="fr-FR"/>
              </w:rPr>
              <w:t>.)</w:t>
            </w:r>
          </w:p>
          <w:p w14:paraId="6118951D" w14:textId="4E0452E1" w:rsidR="004A7BA8" w:rsidRPr="00D64EB2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fr-FR"/>
              </w:rPr>
              <w:t>1122 (ITU-T SG16/VVC)</w:t>
            </w: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6250126B" w:rsidR="00121A20" w:rsidRPr="00D64EB2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26.116: 1028</w:t>
            </w:r>
            <w:r w:rsidR="00845CDE" w:rsidRPr="00D64EB2">
              <w:rPr>
                <w:rFonts w:cs="Arial"/>
                <w:bCs/>
                <w:color w:val="FF0000"/>
                <w:sz w:val="20"/>
              </w:rPr>
              <w:t>-&gt;</w:t>
            </w:r>
            <w:r w:rsidR="001F5D21" w:rsidRPr="00D64EB2">
              <w:rPr>
                <w:rFonts w:cs="Arial"/>
                <w:bCs/>
                <w:color w:val="FF0000"/>
                <w:sz w:val="20"/>
              </w:rPr>
              <w:t>1235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-</w:t>
            </w:r>
            <w:r w:rsidR="00B67D7F" w:rsidRPr="00D64EB2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1257</w:t>
            </w:r>
            <w:r w:rsidR="00CF264B" w:rsidRPr="00D64EB2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CA9C887" w14:textId="53FF921F" w:rsidR="00121A20" w:rsidRPr="00D64EB2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845CDE" w:rsidRPr="00D64EB2">
              <w:rPr>
                <w:rFonts w:cs="Arial"/>
                <w:bCs/>
                <w:color w:val="FF0000"/>
                <w:sz w:val="20"/>
                <w:lang w:val="en-US"/>
              </w:rPr>
              <w:t>-&gt;1236</w:t>
            </w:r>
            <w:r w:rsidR="00CF264B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58D696" w14:textId="1EA5D9AE" w:rsidR="00845CDE" w:rsidRPr="00D64EB2" w:rsidRDefault="00845CDE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1233-&gt;1237awp (plenary)</w:t>
            </w:r>
          </w:p>
          <w:p w14:paraId="15AAABE3" w14:textId="3FE3785B" w:rsidR="00BF16BF" w:rsidRPr="00D64EB2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WIS: 1091</w:t>
            </w:r>
            <w:r w:rsidR="00845CDE" w:rsidRPr="00D64EB2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D64EB2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1C39D1D1" w14:textId="612727A5" w:rsidR="00121A20" w:rsidRPr="00D64EB2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TP: 1077</w:t>
            </w:r>
            <w:r w:rsidR="00B67D7F" w:rsidRPr="00D64EB2">
              <w:rPr>
                <w:rFonts w:cs="Arial"/>
                <w:bCs/>
                <w:color w:val="FF0000"/>
                <w:sz w:val="20"/>
                <w:lang w:val="en-US"/>
              </w:rPr>
              <w:t>-&gt;1253</w:t>
            </w:r>
            <w:r w:rsidR="00CF264B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CBA491" w14:textId="29112821" w:rsidR="00BF16BF" w:rsidRPr="00D64EB2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26.955: 1078</w:t>
            </w:r>
            <w:r w:rsidR="00B67D7F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79</w:t>
            </w:r>
            <w:r w:rsidR="00B67D7F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45</w:t>
            </w:r>
            <w:r w:rsidR="00B67D7F" w:rsidRPr="00D64EB2">
              <w:rPr>
                <w:rFonts w:cs="Arial"/>
                <w:bCs/>
                <w:color w:val="FF0000"/>
                <w:sz w:val="20"/>
                <w:lang w:val="en-US"/>
              </w:rPr>
              <w:t>-&gt;1248</w:t>
            </w:r>
            <w:r w:rsidR="00CF264B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47</w:t>
            </w:r>
            <w:r w:rsidR="00B67D7F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48</w:t>
            </w:r>
            <w:r w:rsidR="00B67D7F" w:rsidRPr="00D64EB2">
              <w:rPr>
                <w:rFonts w:cs="Arial"/>
                <w:bCs/>
                <w:color w:val="FF0000"/>
                <w:sz w:val="20"/>
                <w:lang w:val="en-US"/>
              </w:rPr>
              <w:t>-&gt;1239</w:t>
            </w:r>
            <w:r w:rsidR="00CF264B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49</w:t>
            </w:r>
            <w:r w:rsidR="00B67D7F" w:rsidRPr="00D64EB2">
              <w:rPr>
                <w:rFonts w:cs="Arial"/>
                <w:bCs/>
                <w:color w:val="FF0000"/>
                <w:sz w:val="20"/>
                <w:lang w:val="en-US"/>
              </w:rPr>
              <w:t>-&gt;1241n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50</w:t>
            </w:r>
            <w:r w:rsidR="00B67D7F" w:rsidRPr="00D64EB2">
              <w:rPr>
                <w:rFonts w:cs="Arial"/>
                <w:bCs/>
                <w:color w:val="FF0000"/>
                <w:sz w:val="20"/>
                <w:lang w:val="en-US"/>
              </w:rPr>
              <w:t>-&gt;1242n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54B9FA70" w14:textId="3411D0E0" w:rsidR="00BF16BF" w:rsidRPr="00D64EB2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80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64EB2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81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55</w:t>
            </w:r>
            <w:r w:rsidR="00B67D7F" w:rsidRPr="00D64E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3628DDF4" w:rsidR="00121A20" w:rsidRPr="00D64EB2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TP: 1082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-&gt;1254</w:t>
            </w:r>
            <w:r w:rsidR="00CF264B" w:rsidRPr="00D64EB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A6C044B" w14:textId="3934A556" w:rsidR="00BF16BF" w:rsidRPr="00D64EB2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1083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084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111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112-&gt;1139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-&gt;1252</w:t>
            </w:r>
            <w:r w:rsidR="00CF264B" w:rsidRPr="00D64EB2">
              <w:rPr>
                <w:rFonts w:cs="Arial"/>
                <w:bCs/>
                <w:color w:val="FF0000"/>
                <w:sz w:val="20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  <w:p w14:paraId="3351BEAF" w14:textId="14D619B6" w:rsidR="00BF16BF" w:rsidRPr="00D64EB2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123D47FE" w:rsidR="00BF16BF" w:rsidRPr="00D64EB2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26.998: 1042-&gt;1116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048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-&gt;1249</w:t>
            </w:r>
            <w:r w:rsidR="00CF264B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049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-&gt;1246n</w:t>
            </w:r>
            <w:r w:rsidRPr="00D64EB2">
              <w:rPr>
                <w:rFonts w:cs="Arial"/>
                <w:bCs/>
                <w:color w:val="FF0000"/>
                <w:sz w:val="20"/>
              </w:rPr>
              <w:t>, 1054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  <w:p w14:paraId="58EBBA0D" w14:textId="58D79A87" w:rsidR="00BF16BF" w:rsidRPr="00D64EB2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PD: 1044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-&gt;1247</w:t>
            </w:r>
            <w:r w:rsidR="00CF264B" w:rsidRPr="00D64EB2">
              <w:rPr>
                <w:rFonts w:cs="Arial"/>
                <w:bCs/>
                <w:color w:val="FF0000"/>
                <w:sz w:val="20"/>
              </w:rPr>
              <w:t>-&gt;1251-&gt;1255a</w:t>
            </w:r>
          </w:p>
          <w:p w14:paraId="48F015AD" w14:textId="412835DA" w:rsidR="00BF16BF" w:rsidRPr="00D64EB2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TP: 1046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-&gt;1240-&gt;1250</w:t>
            </w:r>
          </w:p>
          <w:p w14:paraId="09F543C6" w14:textId="7EF721C4" w:rsidR="00BF16BF" w:rsidRPr="00D64EB2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1065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</w:rPr>
              <w:t>, 1066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</w:rPr>
              <w:t>, 1067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</w:rPr>
              <w:t>, 1143</w:t>
            </w:r>
            <w:r w:rsidR="00B67D7F" w:rsidRPr="00D64EB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93EE415" w14:textId="4EA91DFB" w:rsidR="00BF16BF" w:rsidRPr="00D64EB2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2" w:name="_Hlk48725719"/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  <w:bookmarkEnd w:id="2"/>
          </w:p>
        </w:tc>
        <w:tc>
          <w:tcPr>
            <w:tcW w:w="4500" w:type="dxa"/>
          </w:tcPr>
          <w:p w14:paraId="38A6607F" w14:textId="0E95879B" w:rsidR="00121A20" w:rsidRPr="00D64EB2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8K_VR_5G: 1026</w:t>
            </w:r>
            <w:r w:rsidR="001A5841" w:rsidRPr="00D64EB2">
              <w:rPr>
                <w:rFonts w:cs="Arial"/>
                <w:bCs/>
                <w:color w:val="FF0000"/>
                <w:sz w:val="20"/>
              </w:rPr>
              <w:t>n</w:t>
            </w:r>
            <w:r w:rsidRPr="00D64EB2">
              <w:rPr>
                <w:rFonts w:cs="Arial"/>
                <w:bCs/>
                <w:color w:val="FF0000"/>
                <w:sz w:val="20"/>
              </w:rPr>
              <w:t>, 1027</w:t>
            </w:r>
            <w:r w:rsidR="009C173C" w:rsidRPr="00D64EB2">
              <w:rPr>
                <w:rFonts w:cs="Arial"/>
                <w:bCs/>
                <w:color w:val="FF0000"/>
                <w:sz w:val="20"/>
              </w:rPr>
              <w:t>*-&gt;1234-&gt;1238</w:t>
            </w:r>
            <w:r w:rsidR="00CF264B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D64EB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D64EB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D64EB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D64EB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D64EB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D64EB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D64EB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2784D70F" w:rsidR="00121A20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26.114: 1006</w:t>
            </w:r>
            <w:r w:rsidR="00A96DB3" w:rsidRPr="00D64EB2">
              <w:rPr>
                <w:rFonts w:cs="Arial"/>
                <w:bCs/>
                <w:color w:val="FF0000"/>
                <w:sz w:val="20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041</w:t>
            </w:r>
            <w:r w:rsidR="00A96DB3" w:rsidRPr="00D64EB2">
              <w:rPr>
                <w:rFonts w:cs="Arial"/>
                <w:bCs/>
                <w:color w:val="FF0000"/>
                <w:sz w:val="20"/>
                <w:lang w:val="en-US"/>
              </w:rPr>
              <w:t>-&gt;1190</w:t>
            </w:r>
            <w:r w:rsidR="00F302C2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</w:rPr>
              <w:t>, 1057</w:t>
            </w:r>
            <w:r w:rsidR="00A96DB3" w:rsidRPr="00D64EB2">
              <w:rPr>
                <w:rFonts w:cs="Arial"/>
                <w:bCs/>
                <w:color w:val="FF0000"/>
                <w:sz w:val="20"/>
              </w:rPr>
              <w:t>-&gt;1189</w:t>
            </w:r>
            <w:r w:rsidR="00F302C2" w:rsidRPr="00D64EB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1E7CDDD" w14:textId="2E3B1160" w:rsidR="00141D93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26.223: 1043</w:t>
            </w:r>
            <w:r w:rsidR="00A96DB3" w:rsidRPr="00D64EB2">
              <w:rPr>
                <w:rFonts w:cs="Arial"/>
                <w:bCs/>
                <w:color w:val="FF0000"/>
                <w:sz w:val="20"/>
              </w:rPr>
              <w:t>-&gt;1191</w:t>
            </w:r>
            <w:r w:rsidR="00F302C2" w:rsidRPr="00D64EB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0E6767" w14:textId="2B1648D2" w:rsidR="00141D93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26.238: 1053</w:t>
            </w:r>
            <w:r w:rsidR="00A96DB3" w:rsidRPr="00D64EB2">
              <w:rPr>
                <w:rFonts w:cs="Arial"/>
                <w:bCs/>
                <w:color w:val="FF0000"/>
                <w:sz w:val="20"/>
              </w:rPr>
              <w:t>-&gt;1192</w:t>
            </w:r>
            <w:r w:rsidR="00F302C2" w:rsidRPr="00D64EB2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665874F" w:rsidR="00141D93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PD: 1024</w:t>
            </w:r>
            <w:r w:rsidR="00A96DB3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302C2" w:rsidRPr="00D64EB2">
              <w:rPr>
                <w:rFonts w:cs="Arial"/>
                <w:bCs/>
                <w:color w:val="FF0000"/>
                <w:sz w:val="20"/>
                <w:lang w:val="en-US"/>
              </w:rPr>
              <w:t>, 1194</w:t>
            </w:r>
          </w:p>
          <w:p w14:paraId="7D8F3234" w14:textId="1B352A3F" w:rsidR="00121A20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1018</w:t>
            </w:r>
            <w:r w:rsidR="00A96DB3" w:rsidRPr="00D64EB2">
              <w:rPr>
                <w:rFonts w:cs="Arial"/>
                <w:bCs/>
                <w:color w:val="FF0000"/>
                <w:sz w:val="20"/>
                <w:lang w:val="en-US"/>
              </w:rPr>
              <w:t>-&gt;1195n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19</w:t>
            </w:r>
            <w:r w:rsidR="00A96DB3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20</w:t>
            </w:r>
            <w:r w:rsidR="00A96DB3" w:rsidRPr="00D64EB2">
              <w:rPr>
                <w:rFonts w:cs="Arial"/>
                <w:bCs/>
                <w:color w:val="FF0000"/>
                <w:sz w:val="20"/>
                <w:lang w:val="en-US"/>
              </w:rPr>
              <w:t>-&gt;1197</w:t>
            </w:r>
            <w:r w:rsidR="00F302C2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22</w:t>
            </w:r>
            <w:r w:rsidR="00A96DB3" w:rsidRPr="00D64EB2">
              <w:rPr>
                <w:rFonts w:cs="Arial"/>
                <w:bCs/>
                <w:color w:val="FF0000"/>
                <w:sz w:val="20"/>
                <w:lang w:val="en-US"/>
              </w:rPr>
              <w:t>-&gt;1196</w:t>
            </w:r>
            <w:r w:rsidR="00F302C2" w:rsidRPr="00D64EB2">
              <w:rPr>
                <w:rFonts w:cs="Arial"/>
                <w:bCs/>
                <w:color w:val="FF0000"/>
                <w:sz w:val="20"/>
                <w:lang w:val="en-US"/>
              </w:rPr>
              <w:t>-&gt;1198-&gt;1202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45</w:t>
            </w:r>
            <w:r w:rsidR="00A96DB3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047</w:t>
            </w:r>
            <w:r w:rsidR="00A96DB3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42</w:t>
            </w:r>
            <w:r w:rsidR="00F302C2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53</w:t>
            </w:r>
            <w:r w:rsidR="00F302C2" w:rsidRPr="00D64EB2">
              <w:rPr>
                <w:rFonts w:cs="Arial"/>
                <w:bCs/>
                <w:color w:val="FF0000"/>
                <w:sz w:val="20"/>
                <w:lang w:val="en-US"/>
              </w:rPr>
              <w:t>-&gt;1200</w:t>
            </w:r>
            <w:r w:rsidR="003B6CF0" w:rsidRPr="00D64E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, 1154</w:t>
            </w:r>
            <w:r w:rsidR="00F302C2" w:rsidRPr="00D64EB2">
              <w:rPr>
                <w:rFonts w:cs="Arial"/>
                <w:bCs/>
                <w:color w:val="FF0000"/>
                <w:sz w:val="20"/>
                <w:lang w:val="en-US"/>
              </w:rPr>
              <w:t>-&gt;1201a</w:t>
            </w: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64EB2">
              <w:rPr>
                <w:rFonts w:cs="Arial"/>
                <w:bCs/>
                <w:strike/>
                <w:color w:val="FF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21</w:t>
            </w:r>
          </w:p>
          <w:p w14:paraId="754D5D29" w14:textId="37F5E451" w:rsidR="00141D93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26.114: 1023</w:t>
            </w:r>
            <w:r w:rsidR="00A96DB3" w:rsidRPr="00D64E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727A4B3" w14:textId="7A0CA652" w:rsidR="00141D93" w:rsidRPr="00D64EB2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4EB2">
              <w:rPr>
                <w:rFonts w:cs="Arial"/>
                <w:bCs/>
                <w:color w:val="FF0000"/>
                <w:sz w:val="20"/>
                <w:lang w:val="en-US"/>
              </w:rPr>
              <w:t>TP: 1025</w:t>
            </w:r>
            <w:r w:rsidR="00A96DB3" w:rsidRPr="00D64EB2">
              <w:rPr>
                <w:rFonts w:cs="Arial"/>
                <w:bCs/>
                <w:color w:val="FF0000"/>
                <w:sz w:val="20"/>
                <w:lang w:val="en-US"/>
              </w:rPr>
              <w:t>-&gt;1193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4800C963" w:rsidR="00121A20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PD: 1061</w:t>
            </w:r>
            <w:r w:rsidR="00A96DB3" w:rsidRPr="00D64EB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0642556" w14:textId="0DB01199" w:rsidR="00141D93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TP: 1062</w:t>
            </w:r>
            <w:r w:rsidR="00A96DB3" w:rsidRPr="00D64EB2">
              <w:rPr>
                <w:rFonts w:cs="Arial"/>
                <w:bCs/>
                <w:color w:val="FF0000"/>
                <w:sz w:val="20"/>
              </w:rPr>
              <w:t>-&gt;1199</w:t>
            </w:r>
            <w:r w:rsidR="00F302C2" w:rsidRPr="00D64EB2">
              <w:rPr>
                <w:rFonts w:cs="Arial"/>
                <w:bCs/>
                <w:color w:val="FF0000"/>
                <w:sz w:val="20"/>
              </w:rPr>
              <w:t>-&gt;1203a</w:t>
            </w:r>
          </w:p>
          <w:p w14:paraId="6B0E2DE9" w14:textId="39B1098C" w:rsidR="00141D93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1146</w:t>
            </w:r>
            <w:r w:rsidR="00F302C2" w:rsidRPr="00D64EB2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D64EB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0D484544" w:rsidR="00121A20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64EB2">
              <w:rPr>
                <w:rFonts w:cs="Arial"/>
                <w:bCs/>
                <w:color w:val="FF0000"/>
                <w:sz w:val="20"/>
              </w:rPr>
              <w:t>FS_MNE_SR: 1068</w:t>
            </w:r>
            <w:r w:rsidR="00F302C2" w:rsidRPr="00D64EB2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B90DB3B" w14:textId="45002F72" w:rsidR="00141D93" w:rsidRPr="00D64EB2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64EB2">
              <w:rPr>
                <w:rFonts w:cs="Arial"/>
                <w:bCs/>
                <w:strike/>
                <w:color w:val="FF000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D64EB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D64EB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062AF4E8" w:rsidR="00121A20" w:rsidRPr="002C2650" w:rsidRDefault="00C51A47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43033">
              <w:rPr>
                <w:rFonts w:cs="Arial"/>
                <w:bCs/>
                <w:color w:val="FF0000"/>
                <w:sz w:val="20"/>
              </w:rPr>
              <w:t>1284</w:t>
            </w:r>
            <w:r w:rsidR="00A9281D" w:rsidRPr="00543033">
              <w:rPr>
                <w:rFonts w:cs="Arial"/>
                <w:bCs/>
                <w:color w:val="FF0000"/>
                <w:sz w:val="20"/>
              </w:rPr>
              <w:t>pp</w:t>
            </w:r>
            <w:r w:rsidR="00F11078" w:rsidRPr="00543033">
              <w:rPr>
                <w:rFonts w:cs="Arial"/>
                <w:bCs/>
                <w:color w:val="FF0000"/>
                <w:sz w:val="20"/>
              </w:rPr>
              <w:t xml:space="preserve"> (JPEG)</w:t>
            </w: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22E7E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45D21CB6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52434">
              <w:rPr>
                <w:rFonts w:cs="Arial"/>
                <w:bCs/>
                <w:color w:val="FF0000"/>
                <w:sz w:val="20"/>
              </w:rPr>
              <w:t>1187</w:t>
            </w:r>
            <w:r w:rsidR="00D52434" w:rsidRPr="00D52434">
              <w:rPr>
                <w:rFonts w:cs="Arial"/>
                <w:bCs/>
                <w:color w:val="FF0000"/>
                <w:sz w:val="20"/>
              </w:rPr>
              <w:t>a</w:t>
            </w:r>
            <w:r w:rsidRPr="00D5243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D5243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D5243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52434" w:rsidRPr="00D5243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22E7E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7106EA0D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D397A">
              <w:rPr>
                <w:rFonts w:cs="Arial"/>
                <w:bCs/>
                <w:color w:val="FF0000"/>
                <w:sz w:val="20"/>
              </w:rPr>
              <w:t>1204</w:t>
            </w:r>
            <w:r w:rsidR="006D397A" w:rsidRPr="006D397A">
              <w:rPr>
                <w:rFonts w:cs="Arial"/>
                <w:bCs/>
                <w:color w:val="FF0000"/>
                <w:sz w:val="20"/>
              </w:rPr>
              <w:t>a</w:t>
            </w:r>
            <w:r w:rsidRPr="006D397A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6D397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D397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6D397A" w:rsidRPr="006D397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22E7E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2D76FB76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726E7">
              <w:rPr>
                <w:rFonts w:cs="Arial"/>
                <w:bCs/>
                <w:color w:val="FF0000"/>
                <w:sz w:val="20"/>
              </w:rPr>
              <w:t>1188</w:t>
            </w:r>
            <w:r w:rsidR="00A726E7" w:rsidRPr="00A726E7">
              <w:rPr>
                <w:rFonts w:cs="Arial"/>
                <w:bCs/>
                <w:color w:val="FF0000"/>
                <w:sz w:val="20"/>
              </w:rPr>
              <w:t>a</w:t>
            </w:r>
            <w:r w:rsidRPr="00A726E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726E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726E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726E7" w:rsidRPr="00A726E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22E7E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098256CA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9281D">
              <w:rPr>
                <w:rFonts w:cs="Arial"/>
                <w:bCs/>
                <w:color w:val="FF0000"/>
                <w:sz w:val="20"/>
              </w:rPr>
              <w:t>1171</w:t>
            </w:r>
            <w:r w:rsidR="00A9281D">
              <w:rPr>
                <w:rFonts w:cs="Arial"/>
                <w:bCs/>
                <w:color w:val="FF0000"/>
                <w:sz w:val="20"/>
              </w:rPr>
              <w:t>a</w:t>
            </w:r>
            <w:r w:rsidRPr="00A9281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9281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9281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9281D" w:rsidRPr="00A9281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22E7E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41F93BBB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57AA4">
              <w:rPr>
                <w:rFonts w:cs="Arial"/>
                <w:bCs/>
                <w:color w:val="FF0000"/>
                <w:sz w:val="20"/>
              </w:rPr>
              <w:t>1273</w:t>
            </w:r>
            <w:r w:rsidR="00457AA4" w:rsidRPr="00457AA4">
              <w:rPr>
                <w:rFonts w:cs="Arial"/>
                <w:bCs/>
                <w:color w:val="FF0000"/>
                <w:sz w:val="20"/>
              </w:rPr>
              <w:t>a</w:t>
            </w:r>
            <w:r w:rsidRPr="00457AA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457AA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457AA4">
              <w:rPr>
                <w:rFonts w:cs="Arial"/>
                <w:bCs/>
                <w:color w:val="FF0000"/>
                <w:sz w:val="20"/>
              </w:rPr>
              <w:t xml:space="preserve"> status transfer </w:t>
            </w:r>
            <w:r w:rsidR="00457AA4" w:rsidRPr="00457AA4">
              <w:rPr>
                <w:rFonts w:cs="Arial"/>
                <w:bCs/>
                <w:color w:val="FF0000"/>
                <w:sz w:val="20"/>
              </w:rPr>
              <w:t>approved</w:t>
            </w:r>
          </w:p>
        </w:tc>
      </w:tr>
      <w:tr w:rsidR="00B22E7E" w:rsidRPr="006E70A1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122587C8" w14:textId="082AEE62" w:rsidR="00B22E7E" w:rsidRPr="00187739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7739">
              <w:rPr>
                <w:rFonts w:cs="Arial"/>
                <w:bCs/>
                <w:color w:val="FF0000"/>
                <w:sz w:val="20"/>
                <w:lang w:val="en-US"/>
              </w:rPr>
              <w:t>TS 26.501: 1059</w:t>
            </w:r>
            <w:r w:rsidR="00187739" w:rsidRPr="0018773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87739">
              <w:rPr>
                <w:rFonts w:cs="Arial"/>
                <w:bCs/>
                <w:color w:val="FF0000"/>
                <w:sz w:val="20"/>
                <w:lang w:val="en-US"/>
              </w:rPr>
              <w:t>, 1224</w:t>
            </w:r>
            <w:r w:rsidR="00543033" w:rsidRPr="0018773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187739">
              <w:rPr>
                <w:rFonts w:cs="Arial"/>
                <w:bCs/>
                <w:color w:val="FF0000"/>
                <w:sz w:val="20"/>
                <w:lang w:val="en-US"/>
              </w:rPr>
              <w:t>, 1218</w:t>
            </w:r>
            <w:r w:rsidR="00543033" w:rsidRPr="0018773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9485000" w14:textId="34EFD8F8" w:rsidR="00B22E7E" w:rsidRPr="00543033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7739">
              <w:rPr>
                <w:rFonts w:cs="Arial"/>
                <w:bCs/>
                <w:color w:val="FF0000"/>
                <w:sz w:val="20"/>
                <w:lang w:val="en-US"/>
              </w:rPr>
              <w:t>TS 26.114: 1006</w:t>
            </w:r>
            <w:r w:rsidR="002D345B" w:rsidRPr="0018773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43033">
              <w:rPr>
                <w:rFonts w:cs="Arial"/>
                <w:bCs/>
                <w:color w:val="FF0000"/>
                <w:sz w:val="20"/>
                <w:lang w:val="en-US"/>
              </w:rPr>
              <w:t>, 1189</w:t>
            </w:r>
            <w:r w:rsidR="002D345B" w:rsidRPr="0054303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43033">
              <w:rPr>
                <w:rFonts w:cs="Arial"/>
                <w:bCs/>
                <w:color w:val="FF0000"/>
                <w:sz w:val="20"/>
                <w:lang w:val="en-US"/>
              </w:rPr>
              <w:t>, 1190</w:t>
            </w:r>
            <w:r w:rsidR="00D14A39" w:rsidRPr="0054303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D91BBD" w14:textId="77DEDB01" w:rsidR="00B22E7E" w:rsidRPr="00543033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43033">
              <w:rPr>
                <w:rFonts w:cs="Arial"/>
                <w:bCs/>
                <w:color w:val="FF0000"/>
                <w:sz w:val="20"/>
                <w:lang w:val="en-US"/>
              </w:rPr>
              <w:t>TS 26.223: 1191</w:t>
            </w:r>
            <w:r w:rsidR="00D14A39" w:rsidRPr="0054303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BBB1327" w14:textId="3CD810E3" w:rsidR="00B22E7E" w:rsidRPr="006E70A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543033">
              <w:rPr>
                <w:rFonts w:cs="Arial"/>
                <w:bCs/>
                <w:color w:val="FF0000"/>
                <w:sz w:val="20"/>
                <w:lang w:val="en-US"/>
              </w:rPr>
              <w:t>TS 26.238: 1192</w:t>
            </w:r>
            <w:r w:rsidR="00D14A39" w:rsidRPr="00543033">
              <w:rPr>
                <w:rFonts w:cs="Arial"/>
                <w:bCs/>
                <w:color w:val="FF0000"/>
                <w:sz w:val="20"/>
                <w:lang w:val="en-US"/>
              </w:rPr>
              <w:t>-&gt;1275a</w:t>
            </w:r>
          </w:p>
        </w:tc>
      </w:tr>
      <w:tr w:rsidR="00B22E7E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22E7E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6C1350E8" w14:textId="3E23B7E6" w:rsidR="00B22E7E" w:rsidRPr="00B717A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17AA">
              <w:rPr>
                <w:color w:val="FF0000"/>
                <w:sz w:val="20"/>
              </w:rPr>
              <w:t>26.116: 1257</w:t>
            </w:r>
            <w:r w:rsidR="00466184" w:rsidRPr="00B717AA">
              <w:rPr>
                <w:color w:val="FF0000"/>
                <w:sz w:val="20"/>
              </w:rPr>
              <w:t>a</w:t>
            </w:r>
            <w:r w:rsidRPr="00B717A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75C9599F" w14:textId="7AD44A24" w:rsidR="00B22E7E" w:rsidRPr="00B717A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17AA">
              <w:rPr>
                <w:rFonts w:cs="Arial"/>
                <w:bCs/>
                <w:color w:val="FF0000"/>
                <w:sz w:val="20"/>
                <w:lang w:val="en-US"/>
              </w:rPr>
              <w:t>26.512: 1266</w:t>
            </w:r>
            <w:r w:rsidR="005B4468" w:rsidRPr="00B717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B717AA">
              <w:rPr>
                <w:rFonts w:cs="Arial"/>
                <w:bCs/>
                <w:color w:val="FF0000"/>
                <w:sz w:val="20"/>
                <w:lang w:val="en-US"/>
              </w:rPr>
              <w:t>, 1232</w:t>
            </w:r>
            <w:r w:rsidR="00247F1E" w:rsidRPr="00B717AA">
              <w:rPr>
                <w:rFonts w:cs="Arial"/>
                <w:bCs/>
                <w:color w:val="FF0000"/>
                <w:sz w:val="20"/>
                <w:lang w:val="en-US"/>
              </w:rPr>
              <w:t>-&gt;1282</w:t>
            </w:r>
            <w:r w:rsidR="005B4468" w:rsidRPr="00B717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B717A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F33D0" w:rsidRPr="00B717AA">
              <w:rPr>
                <w:rFonts w:cs="Arial"/>
                <w:bCs/>
                <w:color w:val="FF0000"/>
                <w:sz w:val="20"/>
                <w:lang w:val="en-US"/>
              </w:rPr>
              <w:t>1281</w:t>
            </w:r>
            <w:r w:rsidR="00D83A34" w:rsidRPr="00B717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F33D0" w:rsidRPr="00B717A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717AA">
              <w:rPr>
                <w:rFonts w:cs="Arial"/>
                <w:bCs/>
                <w:color w:val="FF0000"/>
                <w:sz w:val="20"/>
                <w:lang w:val="en-US"/>
              </w:rPr>
              <w:t>1211</w:t>
            </w:r>
            <w:r w:rsidR="007A49E4" w:rsidRPr="00B717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D4E5B3F" w14:textId="4882E63C" w:rsidR="00B22E7E" w:rsidRPr="00B717A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17AA">
              <w:rPr>
                <w:rFonts w:cs="Arial"/>
                <w:bCs/>
                <w:color w:val="FF0000"/>
                <w:sz w:val="20"/>
                <w:lang w:val="en-US"/>
              </w:rPr>
              <w:t>26.247: 1260</w:t>
            </w:r>
            <w:r w:rsidR="004A1AB2" w:rsidRPr="00B717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4B5B6A5" w14:textId="09847A5A" w:rsidR="00B22E7E" w:rsidRPr="00B717A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17AA">
              <w:rPr>
                <w:rFonts w:cs="Arial"/>
                <w:bCs/>
                <w:color w:val="FF0000"/>
                <w:sz w:val="20"/>
                <w:lang w:val="en-US"/>
              </w:rPr>
              <w:t>26.511: 1261</w:t>
            </w:r>
            <w:r w:rsidR="004A1AB2" w:rsidRPr="00B717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C66622" w14:textId="4EDB839B" w:rsidR="00B22E7E" w:rsidRPr="00B717A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17AA">
              <w:rPr>
                <w:rFonts w:cs="Arial"/>
                <w:bCs/>
                <w:color w:val="FF0000"/>
                <w:sz w:val="20"/>
                <w:lang w:val="en-US"/>
              </w:rPr>
              <w:t>WIS: 1262</w:t>
            </w:r>
            <w:r w:rsidR="00B717AA" w:rsidRPr="00B717A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E73415C" w14:textId="0F878749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717AA">
              <w:rPr>
                <w:rFonts w:cs="Arial"/>
                <w:bCs/>
                <w:color w:val="FF0000"/>
                <w:sz w:val="20"/>
                <w:lang w:val="en-US"/>
              </w:rPr>
              <w:t>TP: 1267</w:t>
            </w:r>
            <w:r w:rsidR="00B717AA" w:rsidRPr="00B717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B22E7E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B22E7E" w:rsidRPr="007023C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1AB0CA26" w14:textId="6556D314" w:rsidR="00B22E7E" w:rsidRPr="002D6BD4" w:rsidRDefault="00B22E7E" w:rsidP="00B22E7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2D6BD4">
              <w:rPr>
                <w:color w:val="FF0000"/>
                <w:sz w:val="20"/>
              </w:rPr>
              <w:t>WI completion: 1236</w:t>
            </w:r>
            <w:r w:rsidR="002D6BD4" w:rsidRPr="002D6BD4">
              <w:rPr>
                <w:color w:val="FF0000"/>
                <w:sz w:val="20"/>
              </w:rPr>
              <w:t>a</w:t>
            </w:r>
          </w:p>
          <w:p w14:paraId="0B47DD63" w14:textId="60794B01" w:rsidR="00B22E7E" w:rsidRPr="002D6BD4" w:rsidRDefault="00B22E7E" w:rsidP="00B22E7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2D6BD4">
              <w:rPr>
                <w:color w:val="FF0000"/>
                <w:sz w:val="20"/>
              </w:rPr>
              <w:t>26.234: 1237</w:t>
            </w:r>
            <w:r w:rsidR="002D6BD4" w:rsidRPr="002D6BD4">
              <w:rPr>
                <w:color w:val="FF0000"/>
                <w:sz w:val="20"/>
              </w:rPr>
              <w:t>a</w:t>
            </w:r>
          </w:p>
          <w:p w14:paraId="14A250D6" w14:textId="037D4EF0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D6BD4">
              <w:rPr>
                <w:color w:val="FF0000"/>
                <w:sz w:val="20"/>
              </w:rPr>
              <w:t>WIS: 1091</w:t>
            </w:r>
            <w:r w:rsidR="002D6BD4" w:rsidRPr="002D6BD4">
              <w:rPr>
                <w:color w:val="FF0000"/>
                <w:sz w:val="20"/>
              </w:rPr>
              <w:t>e</w:t>
            </w:r>
          </w:p>
        </w:tc>
      </w:tr>
      <w:tr w:rsidR="00B22E7E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B22E7E" w:rsidRPr="003676E2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B22E7E" w:rsidRPr="003676E2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22E7E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B22E7E" w:rsidRPr="003676E2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B22E7E" w:rsidRPr="003676E2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22E7E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B22E7E" w:rsidRPr="007810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0DB22F46" w14:textId="0FBF9CE7" w:rsidR="00B22E7E" w:rsidRPr="009C347D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C347D">
              <w:rPr>
                <w:rFonts w:cs="Arial"/>
                <w:bCs/>
                <w:color w:val="FF0000"/>
                <w:sz w:val="20"/>
                <w:lang w:val="en-US"/>
              </w:rPr>
              <w:t>PD: 1194</w:t>
            </w:r>
            <w:r w:rsidR="009C347D" w:rsidRPr="009C34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1795F49" w14:textId="12CA1BD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C347D">
              <w:rPr>
                <w:rFonts w:cs="Arial"/>
                <w:bCs/>
                <w:color w:val="FF0000"/>
                <w:sz w:val="20"/>
                <w:lang w:val="en-US"/>
              </w:rPr>
              <w:t>TP: 1193</w:t>
            </w:r>
            <w:r w:rsidR="009C347D" w:rsidRPr="009C34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B22E7E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B22E7E" w:rsidRPr="0030746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22E7E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B22E7E" w:rsidRPr="0079641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3B7D81F4" w14:textId="31AB0A40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322D">
              <w:rPr>
                <w:rFonts w:cs="Arial"/>
                <w:bCs/>
                <w:color w:val="FF0000"/>
                <w:sz w:val="20"/>
                <w:lang w:val="en-US"/>
              </w:rPr>
              <w:t>1164</w:t>
            </w:r>
            <w:r w:rsidR="00A2322D" w:rsidRPr="00A2322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B22E7E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B22E7E" w:rsidRPr="00211AD3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35968CC4" w14:textId="77777777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FF79B72" w14:textId="7C25DFD1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322D">
              <w:rPr>
                <w:rFonts w:cs="Arial"/>
                <w:bCs/>
                <w:color w:val="FF0000"/>
                <w:sz w:val="20"/>
                <w:lang w:val="en-US"/>
              </w:rPr>
              <w:t>TP: 1163</w:t>
            </w:r>
            <w:r w:rsidR="00A2322D" w:rsidRPr="00A2322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B22E7E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B22E7E" w:rsidRPr="0072691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B22E7E" w:rsidRPr="00206A63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BEE4139" w:rsidR="00B22E7E" w:rsidRPr="00196C3D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B22E7E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B22E7E" w:rsidRPr="001624E1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B22E7E" w:rsidRPr="00206A63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22E7E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 xml:space="preserve">Feasibility Study on Multicast Architecture Enhancements for 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lastRenderedPageBreak/>
              <w:t>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02EFF8C3" w14:textId="44060E8A" w:rsidR="00B22E7E" w:rsidRPr="00F838E3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38E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802: 1137</w:t>
            </w:r>
            <w:r w:rsidR="00CF22B9" w:rsidRPr="00F838E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838E3">
              <w:rPr>
                <w:rFonts w:cs="Arial"/>
                <w:bCs/>
                <w:color w:val="FF0000"/>
                <w:sz w:val="20"/>
                <w:lang w:val="en-US"/>
              </w:rPr>
              <w:t>, 1268</w:t>
            </w:r>
            <w:r w:rsidR="00C026B4" w:rsidRPr="00F838E3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F838E3">
              <w:rPr>
                <w:rFonts w:cs="Arial"/>
                <w:bCs/>
                <w:color w:val="FF0000"/>
                <w:sz w:val="20"/>
                <w:lang w:val="en-US"/>
              </w:rPr>
              <w:t>, 1272</w:t>
            </w:r>
            <w:r w:rsidR="00C026B4" w:rsidRPr="00F838E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DA81509" w14:textId="77206586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38E3">
              <w:rPr>
                <w:rFonts w:cs="Arial"/>
                <w:bCs/>
                <w:color w:val="FF0000"/>
                <w:sz w:val="20"/>
                <w:lang w:val="en-US"/>
              </w:rPr>
              <w:t>TP: 1263</w:t>
            </w:r>
            <w:r w:rsidR="00F838E3" w:rsidRPr="00F838E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B22E7E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B22E7E" w:rsidRPr="00D95ECF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475654E8" w14:textId="4C88B80F" w:rsidR="00B22E7E" w:rsidRPr="00A43401" w:rsidRDefault="00B22E7E" w:rsidP="00B22E7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A43401">
              <w:rPr>
                <w:color w:val="FF0000"/>
                <w:sz w:val="20"/>
              </w:rPr>
              <w:t>TP:1254</w:t>
            </w:r>
            <w:r w:rsidR="00893C41" w:rsidRPr="00A43401">
              <w:rPr>
                <w:color w:val="FF0000"/>
                <w:sz w:val="20"/>
              </w:rPr>
              <w:t>-&gt;1278</w:t>
            </w:r>
            <w:r w:rsidR="00A43401" w:rsidRPr="00A43401">
              <w:rPr>
                <w:color w:val="FF0000"/>
                <w:sz w:val="20"/>
              </w:rPr>
              <w:t>a</w:t>
            </w:r>
          </w:p>
          <w:p w14:paraId="7989825B" w14:textId="34236322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43401">
              <w:rPr>
                <w:color w:val="FF0000"/>
                <w:sz w:val="20"/>
              </w:rPr>
              <w:t>PD:1245</w:t>
            </w:r>
            <w:r w:rsidR="00A43401" w:rsidRPr="00A43401">
              <w:rPr>
                <w:color w:val="FF0000"/>
                <w:sz w:val="20"/>
              </w:rPr>
              <w:t>a</w:t>
            </w:r>
          </w:p>
        </w:tc>
      </w:tr>
      <w:tr w:rsidR="00B22E7E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B22E7E" w:rsidRPr="00D95ECF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7B18EC83" w14:textId="349F9956" w:rsidR="00B22E7E" w:rsidRPr="00DB42B6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B42B6">
              <w:rPr>
                <w:rFonts w:cs="Arial"/>
                <w:bCs/>
                <w:color w:val="FF0000"/>
                <w:sz w:val="20"/>
              </w:rPr>
              <w:t>26.803: 1029</w:t>
            </w:r>
            <w:r w:rsidR="00DB42B6" w:rsidRPr="00DB42B6">
              <w:rPr>
                <w:rFonts w:cs="Arial"/>
                <w:bCs/>
                <w:color w:val="FF0000"/>
                <w:sz w:val="20"/>
              </w:rPr>
              <w:t>a</w:t>
            </w:r>
            <w:r w:rsidRPr="00DB42B6">
              <w:rPr>
                <w:rFonts w:cs="Arial"/>
                <w:bCs/>
                <w:color w:val="FF0000"/>
                <w:sz w:val="20"/>
              </w:rPr>
              <w:t>, 1269</w:t>
            </w:r>
            <w:r w:rsidR="00DB42B6" w:rsidRPr="00DB42B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86E3F15" w14:textId="5B7D2B68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DB42B6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CF280D" w:rsidRPr="00DB42B6">
              <w:rPr>
                <w:rFonts w:cs="Arial"/>
                <w:bCs/>
                <w:color w:val="FF0000"/>
                <w:sz w:val="20"/>
              </w:rPr>
              <w:t>1264</w:t>
            </w:r>
            <w:r w:rsidR="00426768" w:rsidRPr="00DB42B6">
              <w:rPr>
                <w:rFonts w:cs="Arial"/>
                <w:bCs/>
                <w:color w:val="FF0000"/>
                <w:sz w:val="20"/>
              </w:rPr>
              <w:t>-&gt;1283</w:t>
            </w:r>
            <w:r w:rsidR="00DB42B6" w:rsidRPr="00DB42B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B22E7E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B22E7E" w:rsidRPr="0030746A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22E7E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B22E7E" w:rsidRPr="003C65E9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5E5B1E79" w14:textId="73AA3C54" w:rsidR="00CF264B" w:rsidRPr="00A43401" w:rsidRDefault="00B22E7E" w:rsidP="00CF264B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A43401">
              <w:rPr>
                <w:color w:val="FF0000"/>
                <w:sz w:val="20"/>
              </w:rPr>
              <w:t>TR:1243</w:t>
            </w:r>
            <w:r w:rsidR="00A43401" w:rsidRPr="00A43401">
              <w:rPr>
                <w:color w:val="FF0000"/>
                <w:sz w:val="20"/>
              </w:rPr>
              <w:t>a</w:t>
            </w:r>
          </w:p>
          <w:p w14:paraId="7989F75F" w14:textId="1D051609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43401">
              <w:rPr>
                <w:color w:val="FF0000"/>
                <w:sz w:val="20"/>
              </w:rPr>
              <w:t>TP:1253</w:t>
            </w:r>
            <w:r w:rsidR="00E269EA" w:rsidRPr="00A43401">
              <w:rPr>
                <w:color w:val="FF0000"/>
                <w:sz w:val="20"/>
              </w:rPr>
              <w:t>-&gt;1277</w:t>
            </w:r>
            <w:r w:rsidR="00A43401" w:rsidRPr="00A43401">
              <w:rPr>
                <w:color w:val="FF0000"/>
                <w:sz w:val="20"/>
              </w:rPr>
              <w:t>a</w:t>
            </w:r>
          </w:p>
        </w:tc>
      </w:tr>
      <w:tr w:rsidR="00B22E7E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B22E7E" w:rsidRPr="00CA31AF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244DFE88" w:rsidR="00B22E7E" w:rsidRPr="00BE52FF" w:rsidRDefault="009C347D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E52FF">
              <w:rPr>
                <w:rFonts w:cs="Arial"/>
                <w:color w:val="FF0000"/>
                <w:sz w:val="20"/>
              </w:rPr>
              <w:t>TP: 1203</w:t>
            </w:r>
            <w:r w:rsidR="00BE52FF" w:rsidRPr="00BE52FF">
              <w:rPr>
                <w:rFonts w:cs="Arial"/>
                <w:color w:val="FF0000"/>
                <w:sz w:val="20"/>
              </w:rPr>
              <w:t>-&gt;1276a</w:t>
            </w:r>
          </w:p>
        </w:tc>
      </w:tr>
      <w:tr w:rsidR="00B22E7E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B22E7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B22E7E" w:rsidRPr="00CA31AF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6D0CD95D" w14:textId="7F8EC6AD" w:rsidR="00B22E7E" w:rsidRPr="008F0EE8" w:rsidRDefault="00B22E7E" w:rsidP="00B22E7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F0EE8">
              <w:rPr>
                <w:color w:val="FF0000"/>
                <w:sz w:val="20"/>
              </w:rPr>
              <w:t>PD:1255</w:t>
            </w:r>
            <w:r w:rsidR="008F0EE8" w:rsidRPr="008F0EE8">
              <w:rPr>
                <w:color w:val="FF0000"/>
                <w:sz w:val="20"/>
              </w:rPr>
              <w:t>a</w:t>
            </w:r>
          </w:p>
          <w:p w14:paraId="20FBAEE3" w14:textId="1352ED4F" w:rsidR="00B22E7E" w:rsidRPr="00872862" w:rsidRDefault="00B22E7E" w:rsidP="00B22E7E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72862">
              <w:rPr>
                <w:color w:val="FF0000"/>
                <w:sz w:val="20"/>
              </w:rPr>
              <w:t>TR:1256</w:t>
            </w:r>
            <w:r w:rsidR="008F0EE8" w:rsidRPr="00872862">
              <w:rPr>
                <w:color w:val="FF0000"/>
                <w:sz w:val="20"/>
              </w:rPr>
              <w:t>a</w:t>
            </w:r>
          </w:p>
          <w:p w14:paraId="4E9E501D" w14:textId="0066D45B" w:rsidR="00B22E7E" w:rsidRPr="00A7755E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72862">
              <w:rPr>
                <w:color w:val="FF0000"/>
                <w:sz w:val="20"/>
              </w:rPr>
              <w:t>TP:1250</w:t>
            </w:r>
            <w:r w:rsidR="00D53707" w:rsidRPr="00872862">
              <w:rPr>
                <w:color w:val="FF0000"/>
                <w:sz w:val="20"/>
              </w:rPr>
              <w:t>-&gt;1279</w:t>
            </w:r>
            <w:r w:rsidR="00872862" w:rsidRPr="00872862">
              <w:rPr>
                <w:color w:val="FF0000"/>
                <w:sz w:val="20"/>
              </w:rPr>
              <w:t>a</w:t>
            </w:r>
          </w:p>
        </w:tc>
      </w:tr>
      <w:tr w:rsidR="00B22E7E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0" w:type="dxa"/>
          </w:tcPr>
          <w:p w14:paraId="47238591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22E7E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7CD176BE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26AE2">
              <w:rPr>
                <w:rFonts w:cs="Arial"/>
                <w:bCs/>
                <w:color w:val="FF0000"/>
                <w:sz w:val="20"/>
              </w:rPr>
              <w:t>1238</w:t>
            </w:r>
            <w:r w:rsidR="000E4515" w:rsidRPr="00D26AE2">
              <w:rPr>
                <w:rFonts w:cs="Arial"/>
                <w:bCs/>
                <w:color w:val="FF0000"/>
                <w:sz w:val="20"/>
              </w:rPr>
              <w:t>-&gt;1280</w:t>
            </w:r>
            <w:r w:rsidR="00D26AE2" w:rsidRPr="00D26AE2">
              <w:rPr>
                <w:rFonts w:cs="Arial"/>
                <w:bCs/>
                <w:color w:val="FF0000"/>
                <w:sz w:val="20"/>
              </w:rPr>
              <w:t>-&gt;1285a</w:t>
            </w:r>
          </w:p>
        </w:tc>
      </w:tr>
      <w:tr w:rsidR="00B22E7E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22E7E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14DABD45" w14:textId="6B717C49" w:rsidR="00CF280D" w:rsidRDefault="00CF280D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65813">
              <w:rPr>
                <w:rFonts w:cs="Arial"/>
                <w:bCs/>
                <w:color w:val="FF0000"/>
                <w:sz w:val="20"/>
              </w:rPr>
              <w:t>1205</w:t>
            </w:r>
            <w:r w:rsidR="00265813" w:rsidRPr="00265813">
              <w:rPr>
                <w:rFonts w:cs="Arial"/>
                <w:bCs/>
                <w:color w:val="FF0000"/>
                <w:sz w:val="20"/>
              </w:rPr>
              <w:t>-&gt;1286a</w:t>
            </w:r>
          </w:p>
          <w:p w14:paraId="7BB9E950" w14:textId="151EFB90" w:rsidR="0035460C" w:rsidRPr="00265813" w:rsidRDefault="0035460C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SA4#111-e 11-20 Nov 2020 - agreed</w:t>
            </w:r>
          </w:p>
          <w:p w14:paraId="150F02F9" w14:textId="7E274666" w:rsidR="00CF280D" w:rsidRPr="00CF280D" w:rsidRDefault="00CF280D" w:rsidP="00CF2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sz w:val="20"/>
                <w:lang w:val="en-US"/>
              </w:rPr>
            </w:pPr>
            <w:r w:rsidRPr="00CF280D">
              <w:rPr>
                <w:rFonts w:cs="Arial"/>
                <w:bCs/>
                <w:sz w:val="20"/>
                <w:lang w:val="en-US"/>
              </w:rPr>
              <w:t xml:space="preserve">1205 </w:t>
            </w:r>
            <w:bookmarkStart w:id="3" w:name="_GoBack"/>
            <w:bookmarkEnd w:id="3"/>
          </w:p>
        </w:tc>
      </w:tr>
      <w:tr w:rsidR="00B22E7E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2B5E83D7" w:rsidR="00CF280D" w:rsidRPr="002C2650" w:rsidRDefault="00B22E7E" w:rsidP="00CF2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F073A">
              <w:rPr>
                <w:rFonts w:cs="Arial"/>
                <w:bCs/>
                <w:color w:val="FF0000"/>
                <w:sz w:val="20"/>
              </w:rPr>
              <w:t>1088n</w:t>
            </w:r>
            <w:r w:rsidRPr="00401E17">
              <w:rPr>
                <w:rFonts w:cs="Arial"/>
                <w:bCs/>
                <w:color w:val="FF0000"/>
                <w:sz w:val="20"/>
              </w:rPr>
              <w:t>, 1089pp</w:t>
            </w:r>
            <w:r w:rsidR="00CF280D" w:rsidRPr="00401E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F280D" w:rsidRPr="00401E17">
              <w:rPr>
                <w:rFonts w:cs="Arial"/>
                <w:bCs/>
                <w:color w:val="FF0000"/>
                <w:sz w:val="20"/>
                <w:lang w:val="en-US"/>
              </w:rPr>
              <w:t>1206</w:t>
            </w:r>
            <w:r w:rsidR="00401E17" w:rsidRPr="00401E1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B22E7E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B22E7E" w:rsidRPr="006B6244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B22E7E" w:rsidRPr="002C2650" w:rsidRDefault="00B22E7E" w:rsidP="00B22E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784F" w14:textId="77777777" w:rsidR="00165591" w:rsidRDefault="00165591">
      <w:r>
        <w:separator/>
      </w:r>
    </w:p>
  </w:endnote>
  <w:endnote w:type="continuationSeparator" w:id="0">
    <w:p w14:paraId="7C25D8BB" w14:textId="77777777" w:rsidR="00165591" w:rsidRDefault="0016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B67D7F" w:rsidRDefault="00B67D7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B67D7F" w:rsidRDefault="00B67D7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47B15" w14:textId="77777777" w:rsidR="00165591" w:rsidRDefault="00165591">
      <w:r>
        <w:separator/>
      </w:r>
    </w:p>
  </w:footnote>
  <w:footnote w:type="continuationSeparator" w:id="0">
    <w:p w14:paraId="2A5AE340" w14:textId="77777777" w:rsidR="00165591" w:rsidRDefault="00165591">
      <w:r>
        <w:continuationSeparator/>
      </w:r>
    </w:p>
  </w:footnote>
  <w:footnote w:id="1">
    <w:p w14:paraId="4FC436A2" w14:textId="7CD37245" w:rsidR="00B67D7F" w:rsidRDefault="00B67D7F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B67D7F" w:rsidRDefault="00B67D7F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B67D7F" w:rsidRPr="0084724A" w:rsidRDefault="00B67D7F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0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AEE7564" w:rsidR="00B67D7F" w:rsidRPr="0084724A" w:rsidRDefault="00B67D7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6ED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B6B"/>
    <w:rsid w:val="00016E7A"/>
    <w:rsid w:val="000178B0"/>
    <w:rsid w:val="00017E58"/>
    <w:rsid w:val="0002001A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1F39"/>
    <w:rsid w:val="00032488"/>
    <w:rsid w:val="000328B4"/>
    <w:rsid w:val="00032B47"/>
    <w:rsid w:val="00032E50"/>
    <w:rsid w:val="00033404"/>
    <w:rsid w:val="00033AB6"/>
    <w:rsid w:val="000348D8"/>
    <w:rsid w:val="000355F3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289F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0F5"/>
    <w:rsid w:val="000807DB"/>
    <w:rsid w:val="00081BD1"/>
    <w:rsid w:val="0008237A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2E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A55"/>
    <w:rsid w:val="000C246B"/>
    <w:rsid w:val="000C2A29"/>
    <w:rsid w:val="000C2ECF"/>
    <w:rsid w:val="000C2F2E"/>
    <w:rsid w:val="000C47C2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15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D02"/>
    <w:rsid w:val="00105FFE"/>
    <w:rsid w:val="0010612E"/>
    <w:rsid w:val="00106D44"/>
    <w:rsid w:val="0010741E"/>
    <w:rsid w:val="0011070D"/>
    <w:rsid w:val="001107F5"/>
    <w:rsid w:val="0011154F"/>
    <w:rsid w:val="00111DC9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161"/>
    <w:rsid w:val="001405B9"/>
    <w:rsid w:val="00140872"/>
    <w:rsid w:val="00140CC7"/>
    <w:rsid w:val="00141020"/>
    <w:rsid w:val="0014122D"/>
    <w:rsid w:val="00141D93"/>
    <w:rsid w:val="001424F9"/>
    <w:rsid w:val="00142743"/>
    <w:rsid w:val="0014285A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66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5591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30C"/>
    <w:rsid w:val="00175507"/>
    <w:rsid w:val="00177159"/>
    <w:rsid w:val="001772B2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39"/>
    <w:rsid w:val="00187DCC"/>
    <w:rsid w:val="00187F49"/>
    <w:rsid w:val="00190204"/>
    <w:rsid w:val="001902B3"/>
    <w:rsid w:val="00190DEC"/>
    <w:rsid w:val="00191308"/>
    <w:rsid w:val="001919DC"/>
    <w:rsid w:val="00191EF2"/>
    <w:rsid w:val="00192FE1"/>
    <w:rsid w:val="00193F4A"/>
    <w:rsid w:val="00193FEE"/>
    <w:rsid w:val="001948B5"/>
    <w:rsid w:val="00194960"/>
    <w:rsid w:val="001949E4"/>
    <w:rsid w:val="00194F89"/>
    <w:rsid w:val="0019511C"/>
    <w:rsid w:val="00196C16"/>
    <w:rsid w:val="00196C3D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841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2F53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1F5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0E3B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073A"/>
    <w:rsid w:val="001F2E15"/>
    <w:rsid w:val="001F3022"/>
    <w:rsid w:val="001F3811"/>
    <w:rsid w:val="001F3888"/>
    <w:rsid w:val="001F5016"/>
    <w:rsid w:val="001F50BA"/>
    <w:rsid w:val="001F5D01"/>
    <w:rsid w:val="001F5D21"/>
    <w:rsid w:val="001F5E78"/>
    <w:rsid w:val="001F6C4C"/>
    <w:rsid w:val="001F6EEB"/>
    <w:rsid w:val="001F7A89"/>
    <w:rsid w:val="001F7CBA"/>
    <w:rsid w:val="002005E6"/>
    <w:rsid w:val="00200D22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2F60"/>
    <w:rsid w:val="00214ACA"/>
    <w:rsid w:val="00215741"/>
    <w:rsid w:val="0021629F"/>
    <w:rsid w:val="0021635B"/>
    <w:rsid w:val="00216411"/>
    <w:rsid w:val="00217488"/>
    <w:rsid w:val="00220477"/>
    <w:rsid w:val="00221207"/>
    <w:rsid w:val="00221D56"/>
    <w:rsid w:val="00221E10"/>
    <w:rsid w:val="00222157"/>
    <w:rsid w:val="00222531"/>
    <w:rsid w:val="002234EF"/>
    <w:rsid w:val="00223B6C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47F1E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78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072"/>
    <w:rsid w:val="0026327D"/>
    <w:rsid w:val="00263711"/>
    <w:rsid w:val="00265691"/>
    <w:rsid w:val="00265813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63D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611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EAD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5D1F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45B"/>
    <w:rsid w:val="002D501F"/>
    <w:rsid w:val="002D507B"/>
    <w:rsid w:val="002D5324"/>
    <w:rsid w:val="002D53E8"/>
    <w:rsid w:val="002D58E0"/>
    <w:rsid w:val="002D5A61"/>
    <w:rsid w:val="002D6BD4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87E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42D"/>
    <w:rsid w:val="003317E2"/>
    <w:rsid w:val="00331BCF"/>
    <w:rsid w:val="00333919"/>
    <w:rsid w:val="00333E67"/>
    <w:rsid w:val="00334429"/>
    <w:rsid w:val="003345AB"/>
    <w:rsid w:val="003349CA"/>
    <w:rsid w:val="00334A3F"/>
    <w:rsid w:val="00334EA5"/>
    <w:rsid w:val="00335782"/>
    <w:rsid w:val="003357F0"/>
    <w:rsid w:val="0033640A"/>
    <w:rsid w:val="00336B49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0C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316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3BB"/>
    <w:rsid w:val="00374665"/>
    <w:rsid w:val="0037660D"/>
    <w:rsid w:val="00376E84"/>
    <w:rsid w:val="00377889"/>
    <w:rsid w:val="0038002B"/>
    <w:rsid w:val="00380315"/>
    <w:rsid w:val="003811AC"/>
    <w:rsid w:val="00382EAD"/>
    <w:rsid w:val="00382F7A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F0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B86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A9E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C48"/>
    <w:rsid w:val="00400D34"/>
    <w:rsid w:val="004017DA"/>
    <w:rsid w:val="00401E17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768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29E"/>
    <w:rsid w:val="00453A73"/>
    <w:rsid w:val="00455270"/>
    <w:rsid w:val="00455587"/>
    <w:rsid w:val="00455660"/>
    <w:rsid w:val="00457AA4"/>
    <w:rsid w:val="00460F4F"/>
    <w:rsid w:val="0046119A"/>
    <w:rsid w:val="00462268"/>
    <w:rsid w:val="0046231A"/>
    <w:rsid w:val="00462766"/>
    <w:rsid w:val="00462C19"/>
    <w:rsid w:val="00462D47"/>
    <w:rsid w:val="00463285"/>
    <w:rsid w:val="00464A8C"/>
    <w:rsid w:val="0046599E"/>
    <w:rsid w:val="004660D6"/>
    <w:rsid w:val="00466184"/>
    <w:rsid w:val="00466313"/>
    <w:rsid w:val="00467453"/>
    <w:rsid w:val="004675D9"/>
    <w:rsid w:val="00470BD6"/>
    <w:rsid w:val="00471FC9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1E7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727"/>
    <w:rsid w:val="0049384A"/>
    <w:rsid w:val="004938F2"/>
    <w:rsid w:val="004941DB"/>
    <w:rsid w:val="00494AF8"/>
    <w:rsid w:val="00495074"/>
    <w:rsid w:val="004951CD"/>
    <w:rsid w:val="004958FA"/>
    <w:rsid w:val="00496236"/>
    <w:rsid w:val="00497B1E"/>
    <w:rsid w:val="004A02BE"/>
    <w:rsid w:val="004A1952"/>
    <w:rsid w:val="004A1AB2"/>
    <w:rsid w:val="004A1D1B"/>
    <w:rsid w:val="004A28B1"/>
    <w:rsid w:val="004A294B"/>
    <w:rsid w:val="004A36B2"/>
    <w:rsid w:val="004A3D07"/>
    <w:rsid w:val="004A4AAB"/>
    <w:rsid w:val="004A5493"/>
    <w:rsid w:val="004A5946"/>
    <w:rsid w:val="004A6009"/>
    <w:rsid w:val="004A6B3D"/>
    <w:rsid w:val="004A6D14"/>
    <w:rsid w:val="004A6DF1"/>
    <w:rsid w:val="004A73A1"/>
    <w:rsid w:val="004A78D1"/>
    <w:rsid w:val="004A7BA8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25FD"/>
    <w:rsid w:val="004B5B57"/>
    <w:rsid w:val="004B64FD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53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08"/>
    <w:rsid w:val="004E50E6"/>
    <w:rsid w:val="004E5344"/>
    <w:rsid w:val="004E6BAD"/>
    <w:rsid w:val="004E6E02"/>
    <w:rsid w:val="004E6E66"/>
    <w:rsid w:val="004E724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096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2E4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5BD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033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2F4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FF9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408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4FE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7C9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468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468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E7EC8"/>
    <w:rsid w:val="005F0BC8"/>
    <w:rsid w:val="005F0BF8"/>
    <w:rsid w:val="005F115C"/>
    <w:rsid w:val="005F17DF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DD9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27C"/>
    <w:rsid w:val="00636C9B"/>
    <w:rsid w:val="00637316"/>
    <w:rsid w:val="006375C0"/>
    <w:rsid w:val="00637866"/>
    <w:rsid w:val="00640387"/>
    <w:rsid w:val="006403EF"/>
    <w:rsid w:val="00641800"/>
    <w:rsid w:val="006423C7"/>
    <w:rsid w:val="00642F0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5F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110"/>
    <w:rsid w:val="006807EC"/>
    <w:rsid w:val="00681447"/>
    <w:rsid w:val="00681895"/>
    <w:rsid w:val="0068189D"/>
    <w:rsid w:val="00682082"/>
    <w:rsid w:val="0068332E"/>
    <w:rsid w:val="00684049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E64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A1C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18"/>
    <w:rsid w:val="006D09BC"/>
    <w:rsid w:val="006D1238"/>
    <w:rsid w:val="006D1665"/>
    <w:rsid w:val="006D291F"/>
    <w:rsid w:val="006D3883"/>
    <w:rsid w:val="006D397A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0A1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9FD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92"/>
    <w:rsid w:val="007205E5"/>
    <w:rsid w:val="00720624"/>
    <w:rsid w:val="00721A00"/>
    <w:rsid w:val="00721B5C"/>
    <w:rsid w:val="007223A8"/>
    <w:rsid w:val="00722914"/>
    <w:rsid w:val="007239F7"/>
    <w:rsid w:val="00723D91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94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972"/>
    <w:rsid w:val="00746B67"/>
    <w:rsid w:val="0074771A"/>
    <w:rsid w:val="00747AC5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296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4F"/>
    <w:rsid w:val="0077622D"/>
    <w:rsid w:val="00777D0E"/>
    <w:rsid w:val="00780124"/>
    <w:rsid w:val="00780D47"/>
    <w:rsid w:val="00781050"/>
    <w:rsid w:val="00781C56"/>
    <w:rsid w:val="00781D68"/>
    <w:rsid w:val="00782829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9E4"/>
    <w:rsid w:val="007A4A85"/>
    <w:rsid w:val="007A4F68"/>
    <w:rsid w:val="007A7F9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1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666"/>
    <w:rsid w:val="007F5C2E"/>
    <w:rsid w:val="007F6DB0"/>
    <w:rsid w:val="007F6DC9"/>
    <w:rsid w:val="007F76ED"/>
    <w:rsid w:val="007F7940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4DD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AB6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115"/>
    <w:rsid w:val="00825B5F"/>
    <w:rsid w:val="00825FE7"/>
    <w:rsid w:val="0082722C"/>
    <w:rsid w:val="0082776C"/>
    <w:rsid w:val="0083486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CDE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86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4503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845"/>
    <w:rsid w:val="00892EA3"/>
    <w:rsid w:val="00893C41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AA1"/>
    <w:rsid w:val="008C750F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214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11"/>
    <w:rsid w:val="008E7A87"/>
    <w:rsid w:val="008F072B"/>
    <w:rsid w:val="008F0EE8"/>
    <w:rsid w:val="008F1B4F"/>
    <w:rsid w:val="008F25F0"/>
    <w:rsid w:val="008F2C10"/>
    <w:rsid w:val="008F450E"/>
    <w:rsid w:val="008F4EC0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FAB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2B7"/>
    <w:rsid w:val="00910F4A"/>
    <w:rsid w:val="009116C4"/>
    <w:rsid w:val="00913A38"/>
    <w:rsid w:val="00915817"/>
    <w:rsid w:val="009169DC"/>
    <w:rsid w:val="009171CC"/>
    <w:rsid w:val="009175F5"/>
    <w:rsid w:val="00917F9F"/>
    <w:rsid w:val="009210D5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74E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8EA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141"/>
    <w:rsid w:val="0099299F"/>
    <w:rsid w:val="00992C0B"/>
    <w:rsid w:val="00993A70"/>
    <w:rsid w:val="009940CD"/>
    <w:rsid w:val="009946BF"/>
    <w:rsid w:val="00994CCF"/>
    <w:rsid w:val="00995089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5DD0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675"/>
    <w:rsid w:val="009B5F10"/>
    <w:rsid w:val="009B649F"/>
    <w:rsid w:val="009B6692"/>
    <w:rsid w:val="009B6752"/>
    <w:rsid w:val="009B7B62"/>
    <w:rsid w:val="009C09C7"/>
    <w:rsid w:val="009C14F4"/>
    <w:rsid w:val="009C173C"/>
    <w:rsid w:val="009C2E68"/>
    <w:rsid w:val="009C2F2D"/>
    <w:rsid w:val="009C3318"/>
    <w:rsid w:val="009C347D"/>
    <w:rsid w:val="009C3AE2"/>
    <w:rsid w:val="009C421C"/>
    <w:rsid w:val="009C44C0"/>
    <w:rsid w:val="009C48EE"/>
    <w:rsid w:val="009C4CD5"/>
    <w:rsid w:val="009C4EF6"/>
    <w:rsid w:val="009C7F44"/>
    <w:rsid w:val="009D0D91"/>
    <w:rsid w:val="009D0E7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6DB0"/>
    <w:rsid w:val="009E7003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7B6"/>
    <w:rsid w:val="00A00A5B"/>
    <w:rsid w:val="00A00A92"/>
    <w:rsid w:val="00A01135"/>
    <w:rsid w:val="00A01606"/>
    <w:rsid w:val="00A019D8"/>
    <w:rsid w:val="00A01CBF"/>
    <w:rsid w:val="00A01EEF"/>
    <w:rsid w:val="00A02206"/>
    <w:rsid w:val="00A02ADD"/>
    <w:rsid w:val="00A03EA0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22D"/>
    <w:rsid w:val="00A235D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37A58"/>
    <w:rsid w:val="00A40684"/>
    <w:rsid w:val="00A40AB3"/>
    <w:rsid w:val="00A40BC3"/>
    <w:rsid w:val="00A41944"/>
    <w:rsid w:val="00A4271A"/>
    <w:rsid w:val="00A42FA4"/>
    <w:rsid w:val="00A4314E"/>
    <w:rsid w:val="00A43401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45E"/>
    <w:rsid w:val="00A539AA"/>
    <w:rsid w:val="00A54523"/>
    <w:rsid w:val="00A54BBB"/>
    <w:rsid w:val="00A54C8E"/>
    <w:rsid w:val="00A55DAD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8D5"/>
    <w:rsid w:val="00A71BC4"/>
    <w:rsid w:val="00A71DFC"/>
    <w:rsid w:val="00A722DA"/>
    <w:rsid w:val="00A723C3"/>
    <w:rsid w:val="00A725E2"/>
    <w:rsid w:val="00A726E7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55E"/>
    <w:rsid w:val="00A8052E"/>
    <w:rsid w:val="00A807CF"/>
    <w:rsid w:val="00A80D92"/>
    <w:rsid w:val="00A80E08"/>
    <w:rsid w:val="00A8162E"/>
    <w:rsid w:val="00A817F8"/>
    <w:rsid w:val="00A81AB2"/>
    <w:rsid w:val="00A82306"/>
    <w:rsid w:val="00A82C1D"/>
    <w:rsid w:val="00A8420D"/>
    <w:rsid w:val="00A8488B"/>
    <w:rsid w:val="00A84DC9"/>
    <w:rsid w:val="00A84FD0"/>
    <w:rsid w:val="00A8547C"/>
    <w:rsid w:val="00A85BF5"/>
    <w:rsid w:val="00A85CEB"/>
    <w:rsid w:val="00A86045"/>
    <w:rsid w:val="00A86B8B"/>
    <w:rsid w:val="00A87194"/>
    <w:rsid w:val="00A9003E"/>
    <w:rsid w:val="00A90473"/>
    <w:rsid w:val="00A90A8D"/>
    <w:rsid w:val="00A917E9"/>
    <w:rsid w:val="00A91828"/>
    <w:rsid w:val="00A92192"/>
    <w:rsid w:val="00A92306"/>
    <w:rsid w:val="00A9281D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DB3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36C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19C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23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2E7E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CB6"/>
    <w:rsid w:val="00B46974"/>
    <w:rsid w:val="00B501D2"/>
    <w:rsid w:val="00B50489"/>
    <w:rsid w:val="00B51127"/>
    <w:rsid w:val="00B52607"/>
    <w:rsid w:val="00B53226"/>
    <w:rsid w:val="00B54252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06A"/>
    <w:rsid w:val="00B6634F"/>
    <w:rsid w:val="00B668D7"/>
    <w:rsid w:val="00B668EC"/>
    <w:rsid w:val="00B66F8B"/>
    <w:rsid w:val="00B674BB"/>
    <w:rsid w:val="00B67B6E"/>
    <w:rsid w:val="00B67D7F"/>
    <w:rsid w:val="00B717AA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7C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E8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8BC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A61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2FF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6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6B4"/>
    <w:rsid w:val="00C02D55"/>
    <w:rsid w:val="00C03019"/>
    <w:rsid w:val="00C04397"/>
    <w:rsid w:val="00C043F9"/>
    <w:rsid w:val="00C04418"/>
    <w:rsid w:val="00C0468D"/>
    <w:rsid w:val="00C04988"/>
    <w:rsid w:val="00C04C4A"/>
    <w:rsid w:val="00C04CE7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230"/>
    <w:rsid w:val="00C24562"/>
    <w:rsid w:val="00C24FEB"/>
    <w:rsid w:val="00C252C7"/>
    <w:rsid w:val="00C27E4E"/>
    <w:rsid w:val="00C3037B"/>
    <w:rsid w:val="00C30E89"/>
    <w:rsid w:val="00C316C5"/>
    <w:rsid w:val="00C32666"/>
    <w:rsid w:val="00C32709"/>
    <w:rsid w:val="00C33E56"/>
    <w:rsid w:val="00C349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A47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44B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0D8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34C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F3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AB1"/>
    <w:rsid w:val="00CE5FA1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22B9"/>
    <w:rsid w:val="00CF264B"/>
    <w:rsid w:val="00CF280D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A39"/>
    <w:rsid w:val="00D14EBD"/>
    <w:rsid w:val="00D155D2"/>
    <w:rsid w:val="00D171A7"/>
    <w:rsid w:val="00D171B9"/>
    <w:rsid w:val="00D20723"/>
    <w:rsid w:val="00D2093E"/>
    <w:rsid w:val="00D21DB2"/>
    <w:rsid w:val="00D22E0B"/>
    <w:rsid w:val="00D2418B"/>
    <w:rsid w:val="00D24DCE"/>
    <w:rsid w:val="00D24F6D"/>
    <w:rsid w:val="00D252FC"/>
    <w:rsid w:val="00D25D2B"/>
    <w:rsid w:val="00D26AE2"/>
    <w:rsid w:val="00D26F87"/>
    <w:rsid w:val="00D27A73"/>
    <w:rsid w:val="00D27FE4"/>
    <w:rsid w:val="00D3014D"/>
    <w:rsid w:val="00D30783"/>
    <w:rsid w:val="00D30D97"/>
    <w:rsid w:val="00D32203"/>
    <w:rsid w:val="00D3282E"/>
    <w:rsid w:val="00D32995"/>
    <w:rsid w:val="00D32BBE"/>
    <w:rsid w:val="00D3415E"/>
    <w:rsid w:val="00D34A24"/>
    <w:rsid w:val="00D34C9F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434"/>
    <w:rsid w:val="00D52595"/>
    <w:rsid w:val="00D52868"/>
    <w:rsid w:val="00D52A41"/>
    <w:rsid w:val="00D53707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58B"/>
    <w:rsid w:val="00D616DA"/>
    <w:rsid w:val="00D61821"/>
    <w:rsid w:val="00D624F2"/>
    <w:rsid w:val="00D629C5"/>
    <w:rsid w:val="00D62CDF"/>
    <w:rsid w:val="00D64BBE"/>
    <w:rsid w:val="00D64BF6"/>
    <w:rsid w:val="00D64C44"/>
    <w:rsid w:val="00D64EB2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3A34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1DDA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38F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2B6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0E6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42C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3D0"/>
    <w:rsid w:val="00DF358F"/>
    <w:rsid w:val="00DF3AFF"/>
    <w:rsid w:val="00DF4554"/>
    <w:rsid w:val="00DF5F3F"/>
    <w:rsid w:val="00DF7318"/>
    <w:rsid w:val="00DF7773"/>
    <w:rsid w:val="00E013D9"/>
    <w:rsid w:val="00E0206F"/>
    <w:rsid w:val="00E0282E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5E8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9E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A33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4EE9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EA3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A55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9B3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76C"/>
    <w:rsid w:val="00EB18E2"/>
    <w:rsid w:val="00EB1FA1"/>
    <w:rsid w:val="00EB4E03"/>
    <w:rsid w:val="00EB5742"/>
    <w:rsid w:val="00EB5859"/>
    <w:rsid w:val="00EB6074"/>
    <w:rsid w:val="00EB66E8"/>
    <w:rsid w:val="00EB6E72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8BC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D24"/>
    <w:rsid w:val="00ED1674"/>
    <w:rsid w:val="00ED1C1D"/>
    <w:rsid w:val="00ED2386"/>
    <w:rsid w:val="00ED28F0"/>
    <w:rsid w:val="00ED47B7"/>
    <w:rsid w:val="00ED47D0"/>
    <w:rsid w:val="00ED5095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8AF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078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A9E"/>
    <w:rsid w:val="00F17F05"/>
    <w:rsid w:val="00F204C7"/>
    <w:rsid w:val="00F20AD9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2C2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2F99"/>
    <w:rsid w:val="00F431CE"/>
    <w:rsid w:val="00F43979"/>
    <w:rsid w:val="00F43F2D"/>
    <w:rsid w:val="00F44272"/>
    <w:rsid w:val="00F452FA"/>
    <w:rsid w:val="00F45F55"/>
    <w:rsid w:val="00F46239"/>
    <w:rsid w:val="00F46CF3"/>
    <w:rsid w:val="00F472F4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828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1AF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E3"/>
    <w:rsid w:val="00F83DAD"/>
    <w:rsid w:val="00F83FD5"/>
    <w:rsid w:val="00F84476"/>
    <w:rsid w:val="00F85399"/>
    <w:rsid w:val="00F86073"/>
    <w:rsid w:val="00F86DDB"/>
    <w:rsid w:val="00F87322"/>
    <w:rsid w:val="00F87E8D"/>
    <w:rsid w:val="00F906C6"/>
    <w:rsid w:val="00F90DC5"/>
    <w:rsid w:val="00F912B3"/>
    <w:rsid w:val="00F912BB"/>
    <w:rsid w:val="00F91742"/>
    <w:rsid w:val="00F9189A"/>
    <w:rsid w:val="00F91B32"/>
    <w:rsid w:val="00F91DF0"/>
    <w:rsid w:val="00F92445"/>
    <w:rsid w:val="00F924C6"/>
    <w:rsid w:val="00F93902"/>
    <w:rsid w:val="00F94BF0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2EC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5C4"/>
    <w:rsid w:val="00FB4E40"/>
    <w:rsid w:val="00FB4F3E"/>
    <w:rsid w:val="00FB593D"/>
    <w:rsid w:val="00FB5CF9"/>
    <w:rsid w:val="00FB5ED0"/>
    <w:rsid w:val="00FB5FE5"/>
    <w:rsid w:val="00FB677E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35C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40E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DCC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D81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27BCF-7134-455C-BF44-2F636A6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0</cp:revision>
  <cp:lastPrinted>2016-05-03T09:51:00Z</cp:lastPrinted>
  <dcterms:created xsi:type="dcterms:W3CDTF">2020-08-28T12:16:00Z</dcterms:created>
  <dcterms:modified xsi:type="dcterms:W3CDTF">2020-08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